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B3A" w14:textId="552720A8" w:rsidR="00FB2E96" w:rsidRDefault="00FB2E96">
      <w:pPr>
        <w:pStyle w:val="NoSpacing"/>
        <w:spacing w:before="1540" w:after="240"/>
        <w:jc w:val="center"/>
        <w:rPr>
          <w:rFonts w:eastAsiaTheme="minorHAnsi"/>
          <w:color w:val="4472C4" w:themeColor="accent1"/>
          <w:lang w:eastAsia="en-US"/>
        </w:rPr>
      </w:pPr>
      <w:bookmarkStart w:id="0" w:name="_Hlk147481781"/>
      <w:bookmarkEnd w:id="0"/>
      <w:r>
        <w:rPr>
          <w:rFonts w:eastAsiaTheme="minorHAnsi"/>
          <w:color w:val="4472C4" w:themeColor="accent1"/>
          <w:lang w:eastAsia="en-US"/>
        </w:rPr>
        <w:t xml:space="preserve"> </w:t>
      </w:r>
    </w:p>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0F2F55E9"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56E57572" w:rsidR="0020170E" w:rsidRDefault="0020170E" w:rsidP="00B82F3B">
            <w:r>
              <w:t>Username input box must be limited to 16 characters</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7907C58F" w:rsidR="0020170E" w:rsidRDefault="0020170E" w:rsidP="00B82F3B">
            <w:r>
              <w:t>Player’s clues must be displayed beneath their button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45D2AFD5" w:rsidR="0020170E" w:rsidRDefault="0020170E" w:rsidP="00F32855">
            <w:r>
              <w:t>Host pressing</w:t>
            </w:r>
            <w:r w:rsidR="009A1883">
              <w:t xml:space="preserve"> “start game”</w:t>
            </w:r>
            <w:r>
              <w:t xml:space="preserve"> must choose a new word grid, a random player to be the chameleon, and a random secret wor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11D9C29A" w:rsidR="00A05154" w:rsidRDefault="00A05154" w:rsidP="00A05154">
            <w:r>
              <w:t>These buttons must display a player’s name and the clue they have given each</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0CB807A2" w:rsidR="00A05154" w:rsidRDefault="00A05154" w:rsidP="00A05154">
            <w:r>
              <w:t>Host must be able to stop the game at any time</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6BA55983" w:rsidR="003D19A3" w:rsidRDefault="003D19A3" w:rsidP="00315098">
            <w:r>
              <w:t>1.1a</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0F747BA8" w:rsidR="000D3ACB" w:rsidRDefault="000D3ACB" w:rsidP="000D3ACB">
            <w:r>
              <w:t>1.1b</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 usernam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CB1D17" w14:paraId="39783684" w14:textId="77777777" w:rsidTr="00315098">
        <w:tc>
          <w:tcPr>
            <w:tcW w:w="1313" w:type="dxa"/>
          </w:tcPr>
          <w:p w14:paraId="6F82859E" w14:textId="610E24D9" w:rsidR="00CB1D17" w:rsidRDefault="00CB1D17" w:rsidP="00CB1D17">
            <w:r>
              <w:t>1.3.4</w:t>
            </w:r>
          </w:p>
        </w:tc>
        <w:tc>
          <w:tcPr>
            <w:tcW w:w="1988" w:type="dxa"/>
          </w:tcPr>
          <w:p w14:paraId="7D4CE293" w14:textId="6028CDCA" w:rsidR="00CB1D17" w:rsidRDefault="00CB1D17" w:rsidP="00CB1D17">
            <w:r>
              <w:t>This tests that the host can cause something to happen on the client’s screen</w:t>
            </w:r>
          </w:p>
        </w:tc>
        <w:tc>
          <w:tcPr>
            <w:tcW w:w="920" w:type="dxa"/>
          </w:tcPr>
          <w:p w14:paraId="099D1C10" w14:textId="752E382F" w:rsidR="00CB1D17" w:rsidRDefault="00CB1D17" w:rsidP="00CB1D17">
            <w:r>
              <w:t>2.4</w:t>
            </w:r>
          </w:p>
        </w:tc>
        <w:tc>
          <w:tcPr>
            <w:tcW w:w="2491" w:type="dxa"/>
          </w:tcPr>
          <w:p w14:paraId="6B4A52A0" w14:textId="512B08FE" w:rsidR="00CB1D17" w:rsidRDefault="00CB1D17" w:rsidP="00CB1D17">
            <w:r>
              <w:t>Client joins the game</w:t>
            </w:r>
          </w:p>
        </w:tc>
        <w:tc>
          <w:tcPr>
            <w:tcW w:w="2304" w:type="dxa"/>
          </w:tcPr>
          <w:p w14:paraId="1D50A289" w14:textId="01DB2146" w:rsidR="00CB1D17" w:rsidRDefault="00CB1D17" w:rsidP="00CB1D17">
            <w:r>
              <w:t>This client’s username should be displayed on every player’s screen</w:t>
            </w:r>
          </w:p>
        </w:tc>
      </w:tr>
      <w:tr w:rsidR="00CB1D17" w14:paraId="21406B7B" w14:textId="77777777" w:rsidTr="00315098">
        <w:tc>
          <w:tcPr>
            <w:tcW w:w="1313" w:type="dxa"/>
          </w:tcPr>
          <w:p w14:paraId="0F8B6FDA" w14:textId="76D57AD9" w:rsidR="00CB1D17" w:rsidRDefault="00CB1D17" w:rsidP="00CB1D17">
            <w:r>
              <w:t>1.3.5</w:t>
            </w:r>
          </w:p>
        </w:tc>
        <w:tc>
          <w:tcPr>
            <w:tcW w:w="1988" w:type="dxa"/>
          </w:tcPr>
          <w:p w14:paraId="734EB052" w14:textId="4A5D039E" w:rsidR="00CB1D17" w:rsidRDefault="00CB1D17" w:rsidP="00CB1D17">
            <w:r>
              <w:t>This tests that the client can cause something to happen on the host’s screen</w:t>
            </w:r>
          </w:p>
        </w:tc>
        <w:tc>
          <w:tcPr>
            <w:tcW w:w="920" w:type="dxa"/>
          </w:tcPr>
          <w:p w14:paraId="2CCF277C" w14:textId="3B2C7298" w:rsidR="00CB1D17" w:rsidRDefault="00CB1D17" w:rsidP="00CB1D17">
            <w:r>
              <w:t>2.4</w:t>
            </w:r>
          </w:p>
        </w:tc>
        <w:tc>
          <w:tcPr>
            <w:tcW w:w="2491" w:type="dxa"/>
          </w:tcPr>
          <w:p w14:paraId="222A96E4" w14:textId="12A8CAA3" w:rsidR="00CB1D17" w:rsidRDefault="00CB1D17" w:rsidP="00CB1D17">
            <w:r>
              <w:t>Client joins the game</w:t>
            </w:r>
          </w:p>
        </w:tc>
        <w:tc>
          <w:tcPr>
            <w:tcW w:w="2304" w:type="dxa"/>
          </w:tcPr>
          <w:p w14:paraId="56EB704F" w14:textId="741AF153" w:rsidR="00CB1D17" w:rsidRDefault="00CB1D17" w:rsidP="00CB1D17">
            <w:r>
              <w:t>This client’s username should be displayed on every player’s screen</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6950D050" w:rsidR="006E3832" w:rsidRDefault="00FB2E96" w:rsidP="00315098">
            <w:r>
              <w:t>Client</w:t>
            </w:r>
            <w:r w:rsidR="006E3832">
              <w:t xml:space="preserve">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4F7670EE" w:rsidR="009E20B4" w:rsidRDefault="009E20B4" w:rsidP="009E20B4">
            <w:r>
              <w:t>1.1.5</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3E87A4AA" w14:textId="77777777" w:rsidR="00FB2E96" w:rsidRDefault="00FB2E96" w:rsidP="005864DC"/>
    <w:p w14:paraId="2D7C7081" w14:textId="129ED204" w:rsidR="005864DC" w:rsidRPr="005864DC" w:rsidRDefault="005864DC" w:rsidP="005864DC">
      <w:pPr>
        <w:pStyle w:val="Heading2"/>
      </w:pPr>
      <w:r>
        <w:lastRenderedPageBreak/>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rPr>
                <w:noProof/>
              </w:rPr>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rPr>
                <w:noProof/>
              </w:rPr>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lastRenderedPageBreak/>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rPr>
                <w:noProof/>
              </w:rPr>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rPr>
                <w:noProof/>
              </w:rPr>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rPr>
                <w:noProof/>
              </w:rPr>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rPr>
                <w:noProof/>
              </w:rPr>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rPr>
                <w:noProof/>
              </w:rPr>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rPr>
                <w:noProof/>
              </w:rPr>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rPr>
                <w:noProof/>
              </w:rPr>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rPr>
                <w:noProof/>
              </w:rPr>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rPr>
                <w:noProof/>
              </w:rPr>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rPr>
                <w:noProof/>
              </w:rPr>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Default="00DD4123" w:rsidP="00DD4123">
      <w:r>
        <w:t>The change from “enter” to input” has been made</w:t>
      </w:r>
    </w:p>
    <w:p w14:paraId="6074C359" w14:textId="7A770B24" w:rsidR="00FB2E96" w:rsidRPr="00FB2E96" w:rsidRDefault="00FB2E96" w:rsidP="00FB2E96">
      <w:pPr>
        <w:pStyle w:val="Heading2"/>
      </w:pPr>
      <w:r>
        <w:t>Iteration 3</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15E81F5" w14:textId="77777777" w:rsidTr="00C33D8B">
        <w:tc>
          <w:tcPr>
            <w:tcW w:w="700" w:type="pct"/>
            <w:shd w:val="clear" w:color="auto" w:fill="BFBFBF" w:themeFill="background1" w:themeFillShade="BF"/>
          </w:tcPr>
          <w:p w14:paraId="289C8518" w14:textId="77777777" w:rsidR="00FB2E96" w:rsidRDefault="00FB2E96" w:rsidP="00C33D8B">
            <w:r>
              <w:t>Test Number</w:t>
            </w:r>
          </w:p>
        </w:tc>
        <w:tc>
          <w:tcPr>
            <w:tcW w:w="1262" w:type="pct"/>
            <w:shd w:val="clear" w:color="auto" w:fill="BFBFBF" w:themeFill="background1" w:themeFillShade="BF"/>
          </w:tcPr>
          <w:p w14:paraId="17AAA5D0" w14:textId="77777777" w:rsidR="00FB2E96" w:rsidRDefault="00FB2E96" w:rsidP="00C33D8B">
            <w:r>
              <w:t>Description</w:t>
            </w:r>
          </w:p>
        </w:tc>
        <w:tc>
          <w:tcPr>
            <w:tcW w:w="550" w:type="pct"/>
            <w:shd w:val="clear" w:color="auto" w:fill="BFBFBF" w:themeFill="background1" w:themeFillShade="BF"/>
          </w:tcPr>
          <w:p w14:paraId="08A7E9F8" w14:textId="77777777" w:rsidR="00FB2E96" w:rsidRDefault="00FB2E96" w:rsidP="00C33D8B">
            <w:r>
              <w:t>Success Criteria</w:t>
            </w:r>
          </w:p>
        </w:tc>
        <w:tc>
          <w:tcPr>
            <w:tcW w:w="1179" w:type="pct"/>
            <w:shd w:val="clear" w:color="auto" w:fill="BFBFBF" w:themeFill="background1" w:themeFillShade="BF"/>
          </w:tcPr>
          <w:p w14:paraId="2CC7748F" w14:textId="77777777" w:rsidR="00FB2E96" w:rsidRDefault="00FB2E96" w:rsidP="00C33D8B">
            <w:r>
              <w:t>Test Data</w:t>
            </w:r>
          </w:p>
        </w:tc>
        <w:tc>
          <w:tcPr>
            <w:tcW w:w="1309" w:type="pct"/>
            <w:shd w:val="clear" w:color="auto" w:fill="BFBFBF" w:themeFill="background1" w:themeFillShade="BF"/>
          </w:tcPr>
          <w:p w14:paraId="7ACF64E4" w14:textId="77777777" w:rsidR="00FB2E96" w:rsidRDefault="00FB2E96" w:rsidP="00C33D8B">
            <w:r>
              <w:t>Expected Result</w:t>
            </w:r>
          </w:p>
        </w:tc>
      </w:tr>
      <w:tr w:rsidR="00FB2E96" w14:paraId="36C70802" w14:textId="77777777" w:rsidTr="00C33D8B">
        <w:tc>
          <w:tcPr>
            <w:tcW w:w="700" w:type="pct"/>
            <w:shd w:val="clear" w:color="auto" w:fill="auto"/>
          </w:tcPr>
          <w:p w14:paraId="21AC42B0" w14:textId="4A949416" w:rsidR="00FB2E96" w:rsidRDefault="00FB2E96" w:rsidP="00FB2E96">
            <w:r>
              <w:t>1.3.1</w:t>
            </w:r>
          </w:p>
        </w:tc>
        <w:tc>
          <w:tcPr>
            <w:tcW w:w="1262" w:type="pct"/>
            <w:shd w:val="clear" w:color="auto" w:fill="auto"/>
          </w:tcPr>
          <w:p w14:paraId="688713A2" w14:textId="4101E14A" w:rsidR="00FB2E96" w:rsidRDefault="00FB2E96" w:rsidP="00FB2E96">
            <w:r>
              <w:t>This tests that the host button is able to host a game session</w:t>
            </w:r>
          </w:p>
        </w:tc>
        <w:tc>
          <w:tcPr>
            <w:tcW w:w="550" w:type="pct"/>
            <w:shd w:val="clear" w:color="auto" w:fill="auto"/>
          </w:tcPr>
          <w:p w14:paraId="21090DF3" w14:textId="002CB0CC" w:rsidR="00FB2E96" w:rsidRDefault="00FB2E96" w:rsidP="00FB2E96">
            <w:r>
              <w:t>2.1</w:t>
            </w:r>
          </w:p>
        </w:tc>
        <w:tc>
          <w:tcPr>
            <w:tcW w:w="1179" w:type="pct"/>
            <w:shd w:val="clear" w:color="auto" w:fill="auto"/>
          </w:tcPr>
          <w:p w14:paraId="7368E835" w14:textId="4D873E93" w:rsidR="00FB2E96" w:rsidRDefault="00FB2E96" w:rsidP="00FB2E96">
            <w:r>
              <w:t>User presses the host button</w:t>
            </w:r>
          </w:p>
        </w:tc>
        <w:tc>
          <w:tcPr>
            <w:tcW w:w="1309" w:type="pct"/>
            <w:shd w:val="clear" w:color="auto" w:fill="auto"/>
          </w:tcPr>
          <w:p w14:paraId="1AA13DA8" w14:textId="58787DA5" w:rsidR="00FB2E96" w:rsidRDefault="00FB2E96" w:rsidP="00FB2E96">
            <w:r>
              <w:t>Should request a join code from the allocation service, as well as connecting as the host of a relay server</w:t>
            </w:r>
          </w:p>
        </w:tc>
      </w:tr>
      <w:tr w:rsidR="00FB2E96" w14:paraId="0A558C74" w14:textId="77777777" w:rsidTr="00C33D8B">
        <w:tc>
          <w:tcPr>
            <w:tcW w:w="5000" w:type="pct"/>
            <w:gridSpan w:val="5"/>
          </w:tcPr>
          <w:p w14:paraId="0C8B147D" w14:textId="77777777" w:rsidR="00FB2E96" w:rsidRDefault="00FB2E96" w:rsidP="00C33D8B">
            <w:r>
              <w:t>Actual Result:</w:t>
            </w:r>
          </w:p>
          <w:p w14:paraId="4E9DB821" w14:textId="216EBD92" w:rsidR="00FB2E96" w:rsidRDefault="00D52E95" w:rsidP="00C33D8B">
            <w:r w:rsidRPr="00D52E95">
              <w:rPr>
                <w:noProof/>
              </w:rPr>
              <w:drawing>
                <wp:inline distT="0" distB="0" distL="0" distR="0" wp14:anchorId="306B4F80" wp14:editId="362F1717">
                  <wp:extent cx="3333312" cy="1868170"/>
                  <wp:effectExtent l="0" t="0" r="635" b="0"/>
                  <wp:docPr id="15091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1685" name=""/>
                          <pic:cNvPicPr/>
                        </pic:nvPicPr>
                        <pic:blipFill>
                          <a:blip r:embed="rId41"/>
                          <a:stretch>
                            <a:fillRect/>
                          </a:stretch>
                        </pic:blipFill>
                        <pic:spPr>
                          <a:xfrm>
                            <a:off x="0" y="0"/>
                            <a:ext cx="3338516" cy="1871087"/>
                          </a:xfrm>
                          <a:prstGeom prst="rect">
                            <a:avLst/>
                          </a:prstGeom>
                        </pic:spPr>
                      </pic:pic>
                    </a:graphicData>
                  </a:graphic>
                </wp:inline>
              </w:drawing>
            </w:r>
          </w:p>
          <w:p w14:paraId="520588CD" w14:textId="1F6C28B5" w:rsidR="00D52E95" w:rsidRDefault="00D52E95" w:rsidP="00C33D8B">
            <w:r w:rsidRPr="00D52E95">
              <w:rPr>
                <w:noProof/>
              </w:rPr>
              <w:drawing>
                <wp:inline distT="0" distB="0" distL="0" distR="0" wp14:anchorId="136264C0" wp14:editId="40BFC7AE">
                  <wp:extent cx="3305636" cy="514422"/>
                  <wp:effectExtent l="0" t="0" r="0" b="0"/>
                  <wp:docPr id="213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21" name=""/>
                          <pic:cNvPicPr/>
                        </pic:nvPicPr>
                        <pic:blipFill>
                          <a:blip r:embed="rId42"/>
                          <a:stretch>
                            <a:fillRect/>
                          </a:stretch>
                        </pic:blipFill>
                        <pic:spPr>
                          <a:xfrm>
                            <a:off x="0" y="0"/>
                            <a:ext cx="3305636" cy="514422"/>
                          </a:xfrm>
                          <a:prstGeom prst="rect">
                            <a:avLst/>
                          </a:prstGeom>
                        </pic:spPr>
                      </pic:pic>
                    </a:graphicData>
                  </a:graphic>
                </wp:inline>
              </w:drawing>
            </w:r>
          </w:p>
          <w:p w14:paraId="13ADB716" w14:textId="77777777" w:rsidR="00FB2E96" w:rsidRDefault="00FB2E96" w:rsidP="00C33D8B"/>
        </w:tc>
      </w:tr>
      <w:tr w:rsidR="00FB2E96" w14:paraId="762D7B39" w14:textId="77777777" w:rsidTr="00C33D8B">
        <w:tc>
          <w:tcPr>
            <w:tcW w:w="5000" w:type="pct"/>
            <w:gridSpan w:val="5"/>
          </w:tcPr>
          <w:p w14:paraId="0EFA003B" w14:textId="77777777" w:rsidR="00FB2E96" w:rsidRDefault="00FB2E96" w:rsidP="00C33D8B">
            <w:r>
              <w:t>Changes to be made:</w:t>
            </w:r>
          </w:p>
          <w:p w14:paraId="27E792DB" w14:textId="77777777" w:rsidR="00FB2E96" w:rsidRDefault="00FB2E96" w:rsidP="00C33D8B">
            <w:r>
              <w:t>N/A</w:t>
            </w:r>
          </w:p>
          <w:p w14:paraId="79F9909B" w14:textId="77777777" w:rsidR="00FB2E96" w:rsidRDefault="00FB2E96" w:rsidP="00C33D8B"/>
        </w:tc>
      </w:tr>
    </w:tbl>
    <w:p w14:paraId="79A20DC7"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126269F" w14:textId="77777777" w:rsidTr="00C33D8B">
        <w:tc>
          <w:tcPr>
            <w:tcW w:w="700" w:type="pct"/>
            <w:shd w:val="clear" w:color="auto" w:fill="BFBFBF" w:themeFill="background1" w:themeFillShade="BF"/>
          </w:tcPr>
          <w:p w14:paraId="05A87803" w14:textId="77777777" w:rsidR="00FB2E96" w:rsidRDefault="00FB2E96" w:rsidP="00C33D8B">
            <w:r>
              <w:t>Test Number</w:t>
            </w:r>
          </w:p>
        </w:tc>
        <w:tc>
          <w:tcPr>
            <w:tcW w:w="1262" w:type="pct"/>
            <w:shd w:val="clear" w:color="auto" w:fill="BFBFBF" w:themeFill="background1" w:themeFillShade="BF"/>
          </w:tcPr>
          <w:p w14:paraId="2B10CF20" w14:textId="77777777" w:rsidR="00FB2E96" w:rsidRDefault="00FB2E96" w:rsidP="00C33D8B">
            <w:r>
              <w:t>Description</w:t>
            </w:r>
          </w:p>
        </w:tc>
        <w:tc>
          <w:tcPr>
            <w:tcW w:w="550" w:type="pct"/>
            <w:shd w:val="clear" w:color="auto" w:fill="BFBFBF" w:themeFill="background1" w:themeFillShade="BF"/>
          </w:tcPr>
          <w:p w14:paraId="3EE6D5C4" w14:textId="77777777" w:rsidR="00FB2E96" w:rsidRDefault="00FB2E96" w:rsidP="00C33D8B">
            <w:r>
              <w:t>Success Criteria</w:t>
            </w:r>
          </w:p>
        </w:tc>
        <w:tc>
          <w:tcPr>
            <w:tcW w:w="1179" w:type="pct"/>
            <w:shd w:val="clear" w:color="auto" w:fill="BFBFBF" w:themeFill="background1" w:themeFillShade="BF"/>
          </w:tcPr>
          <w:p w14:paraId="38A3A38F" w14:textId="77777777" w:rsidR="00FB2E96" w:rsidRDefault="00FB2E96" w:rsidP="00C33D8B">
            <w:r>
              <w:t>Test Data</w:t>
            </w:r>
          </w:p>
        </w:tc>
        <w:tc>
          <w:tcPr>
            <w:tcW w:w="1309" w:type="pct"/>
            <w:shd w:val="clear" w:color="auto" w:fill="BFBFBF" w:themeFill="background1" w:themeFillShade="BF"/>
          </w:tcPr>
          <w:p w14:paraId="78C6793E" w14:textId="77777777" w:rsidR="00FB2E96" w:rsidRDefault="00FB2E96" w:rsidP="00C33D8B">
            <w:r>
              <w:t>Expected Result</w:t>
            </w:r>
          </w:p>
        </w:tc>
      </w:tr>
      <w:tr w:rsidR="00FB2E96" w14:paraId="1671C50A" w14:textId="77777777" w:rsidTr="00C33D8B">
        <w:tc>
          <w:tcPr>
            <w:tcW w:w="700" w:type="pct"/>
            <w:shd w:val="clear" w:color="auto" w:fill="auto"/>
          </w:tcPr>
          <w:p w14:paraId="5FA49F91" w14:textId="33458E7F" w:rsidR="00FB2E96" w:rsidRDefault="00FB2E96" w:rsidP="00FB2E96">
            <w:r>
              <w:t>1.3.2</w:t>
            </w:r>
          </w:p>
        </w:tc>
        <w:tc>
          <w:tcPr>
            <w:tcW w:w="1262" w:type="pct"/>
            <w:shd w:val="clear" w:color="auto" w:fill="auto"/>
          </w:tcPr>
          <w:p w14:paraId="498A569E" w14:textId="3BAE6560" w:rsidR="00FB2E96" w:rsidRDefault="00FB2E96" w:rsidP="00FB2E96">
            <w:r>
              <w:t>This tests that the join button can find a game session</w:t>
            </w:r>
          </w:p>
        </w:tc>
        <w:tc>
          <w:tcPr>
            <w:tcW w:w="550" w:type="pct"/>
            <w:shd w:val="clear" w:color="auto" w:fill="auto"/>
          </w:tcPr>
          <w:p w14:paraId="5B29B62D" w14:textId="7736CE5B" w:rsidR="00FB2E96" w:rsidRDefault="00FB2E96" w:rsidP="00FB2E96">
            <w:r>
              <w:t>2.2, 3.1 &amp; 3.3</w:t>
            </w:r>
          </w:p>
        </w:tc>
        <w:tc>
          <w:tcPr>
            <w:tcW w:w="1179" w:type="pct"/>
            <w:shd w:val="clear" w:color="auto" w:fill="auto"/>
          </w:tcPr>
          <w:p w14:paraId="6A3EC0D3" w14:textId="2842260A" w:rsidR="00FB2E96" w:rsidRDefault="00FB2E96" w:rsidP="00FB2E96">
            <w:r>
              <w:t>User inputs a valid code to a game session that exists. E.g. “A5P3JK”</w:t>
            </w:r>
          </w:p>
        </w:tc>
        <w:tc>
          <w:tcPr>
            <w:tcW w:w="1309" w:type="pct"/>
            <w:shd w:val="clear" w:color="auto" w:fill="auto"/>
          </w:tcPr>
          <w:p w14:paraId="04784EC0" w14:textId="5A139AF3" w:rsidR="00FB2E96" w:rsidRDefault="00FB2E96" w:rsidP="00FB2E96">
            <w:r>
              <w:t>Game screen should be displayed to the user. Adding their username to the other clients’ player list. And the other clients’ username to their player list.</w:t>
            </w:r>
          </w:p>
        </w:tc>
      </w:tr>
      <w:tr w:rsidR="00FB2E96" w14:paraId="2C6C68DE" w14:textId="77777777" w:rsidTr="00C33D8B">
        <w:tc>
          <w:tcPr>
            <w:tcW w:w="5000" w:type="pct"/>
            <w:gridSpan w:val="5"/>
          </w:tcPr>
          <w:p w14:paraId="25A0C755" w14:textId="77777777" w:rsidR="00FB2E96" w:rsidRDefault="00FB2E96" w:rsidP="00C33D8B">
            <w:r>
              <w:t>Actual Result:</w:t>
            </w:r>
          </w:p>
          <w:p w14:paraId="03FA4210" w14:textId="536B4DC7" w:rsidR="00BE496B" w:rsidRDefault="00BE496B" w:rsidP="00C33D8B">
            <w:r>
              <w:t>Host’s Screen:</w:t>
            </w:r>
          </w:p>
          <w:p w14:paraId="240BD249" w14:textId="75C4FBFF" w:rsidR="00FB2E96" w:rsidRDefault="00BE496B" w:rsidP="00C33D8B">
            <w:r w:rsidRPr="00BE496B">
              <w:rPr>
                <w:noProof/>
              </w:rPr>
              <w:drawing>
                <wp:inline distT="0" distB="0" distL="0" distR="0" wp14:anchorId="21045ECC" wp14:editId="45672D83">
                  <wp:extent cx="2709333" cy="1524000"/>
                  <wp:effectExtent l="0" t="0" r="0" b="0"/>
                  <wp:docPr id="19938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0002" name=""/>
                          <pic:cNvPicPr/>
                        </pic:nvPicPr>
                        <pic:blipFill>
                          <a:blip r:embed="rId43"/>
                          <a:stretch>
                            <a:fillRect/>
                          </a:stretch>
                        </pic:blipFill>
                        <pic:spPr>
                          <a:xfrm>
                            <a:off x="0" y="0"/>
                            <a:ext cx="2714701" cy="1527019"/>
                          </a:xfrm>
                          <a:prstGeom prst="rect">
                            <a:avLst/>
                          </a:prstGeom>
                        </pic:spPr>
                      </pic:pic>
                    </a:graphicData>
                  </a:graphic>
                </wp:inline>
              </w:drawing>
            </w:r>
          </w:p>
          <w:p w14:paraId="7D128E67" w14:textId="38BA7A00" w:rsidR="00BE496B" w:rsidRDefault="00BE496B" w:rsidP="00C33D8B">
            <w:r>
              <w:t>Clients Screen:</w:t>
            </w:r>
          </w:p>
          <w:p w14:paraId="151C16AD" w14:textId="0E1639F6" w:rsidR="00BE496B" w:rsidRDefault="00BE496B" w:rsidP="00C33D8B">
            <w:r w:rsidRPr="00BE496B">
              <w:rPr>
                <w:noProof/>
              </w:rPr>
              <w:drawing>
                <wp:inline distT="0" distB="0" distL="0" distR="0" wp14:anchorId="05BA3849" wp14:editId="0129F4B4">
                  <wp:extent cx="2737794" cy="1438275"/>
                  <wp:effectExtent l="0" t="0" r="5715" b="0"/>
                  <wp:docPr id="10094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3857" name=""/>
                          <pic:cNvPicPr/>
                        </pic:nvPicPr>
                        <pic:blipFill>
                          <a:blip r:embed="rId44"/>
                          <a:stretch>
                            <a:fillRect/>
                          </a:stretch>
                        </pic:blipFill>
                        <pic:spPr>
                          <a:xfrm>
                            <a:off x="0" y="0"/>
                            <a:ext cx="2746129" cy="1442654"/>
                          </a:xfrm>
                          <a:prstGeom prst="rect">
                            <a:avLst/>
                          </a:prstGeom>
                        </pic:spPr>
                      </pic:pic>
                    </a:graphicData>
                  </a:graphic>
                </wp:inline>
              </w:drawing>
            </w:r>
          </w:p>
          <w:p w14:paraId="748EFC27" w14:textId="77777777" w:rsidR="00FB2E96" w:rsidRDefault="00FB2E96" w:rsidP="00C33D8B"/>
        </w:tc>
      </w:tr>
      <w:tr w:rsidR="00FB2E96" w14:paraId="3593439A" w14:textId="77777777" w:rsidTr="00C33D8B">
        <w:tc>
          <w:tcPr>
            <w:tcW w:w="5000" w:type="pct"/>
            <w:gridSpan w:val="5"/>
          </w:tcPr>
          <w:p w14:paraId="55FFDA7F" w14:textId="77777777" w:rsidR="00FB2E96" w:rsidRDefault="00FB2E96" w:rsidP="00C33D8B">
            <w:r>
              <w:t>Changes to be made:</w:t>
            </w:r>
          </w:p>
          <w:p w14:paraId="536E2FC6" w14:textId="1E3FEEB0" w:rsidR="00FB2E96" w:rsidRDefault="00940788" w:rsidP="00C33D8B">
            <w:r>
              <w:t>Make the clients screen display the join code</w:t>
            </w:r>
          </w:p>
          <w:p w14:paraId="452B9F83" w14:textId="77777777" w:rsidR="00FB2E96" w:rsidRDefault="00FB2E96" w:rsidP="00C33D8B"/>
        </w:tc>
      </w:tr>
    </w:tbl>
    <w:p w14:paraId="0E9451B3" w14:textId="77777777" w:rsidR="00FB2E96" w:rsidRDefault="00FB2E96" w:rsidP="00DD4123"/>
    <w:p w14:paraId="443094E3" w14:textId="77777777" w:rsidR="00AE6F7E" w:rsidRDefault="00AE6F7E" w:rsidP="00DD4123"/>
    <w:p w14:paraId="42534954" w14:textId="77777777" w:rsidR="00AE6F7E" w:rsidRDefault="00AE6F7E" w:rsidP="00DD4123"/>
    <w:p w14:paraId="418F123D" w14:textId="77777777" w:rsidR="00AE6F7E" w:rsidRDefault="00AE6F7E" w:rsidP="00DD4123"/>
    <w:p w14:paraId="3DDE93DA" w14:textId="77777777" w:rsidR="00AE6F7E" w:rsidRDefault="00AE6F7E" w:rsidP="00DD4123"/>
    <w:p w14:paraId="5080FCB9" w14:textId="77777777" w:rsidR="00AE6F7E" w:rsidRDefault="00AE6F7E" w:rsidP="00DD4123"/>
    <w:p w14:paraId="74D29FCB" w14:textId="77777777" w:rsidR="00AE6F7E" w:rsidRDefault="00AE6F7E" w:rsidP="00DD4123"/>
    <w:p w14:paraId="420E9AE4" w14:textId="77777777" w:rsidR="00AE6F7E" w:rsidRDefault="00AE6F7E" w:rsidP="00DD4123"/>
    <w:p w14:paraId="01A5682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AF781FD" w14:textId="77777777" w:rsidTr="00C33D8B">
        <w:tc>
          <w:tcPr>
            <w:tcW w:w="700" w:type="pct"/>
            <w:shd w:val="clear" w:color="auto" w:fill="BFBFBF" w:themeFill="background1" w:themeFillShade="BF"/>
          </w:tcPr>
          <w:p w14:paraId="4DEFA880" w14:textId="77777777" w:rsidR="00FB2E96" w:rsidRDefault="00FB2E96" w:rsidP="00C33D8B">
            <w:r>
              <w:lastRenderedPageBreak/>
              <w:t>Test Number</w:t>
            </w:r>
          </w:p>
        </w:tc>
        <w:tc>
          <w:tcPr>
            <w:tcW w:w="1262" w:type="pct"/>
            <w:shd w:val="clear" w:color="auto" w:fill="BFBFBF" w:themeFill="background1" w:themeFillShade="BF"/>
          </w:tcPr>
          <w:p w14:paraId="7E20040C" w14:textId="77777777" w:rsidR="00FB2E96" w:rsidRDefault="00FB2E96" w:rsidP="00C33D8B">
            <w:r>
              <w:t>Description</w:t>
            </w:r>
          </w:p>
        </w:tc>
        <w:tc>
          <w:tcPr>
            <w:tcW w:w="550" w:type="pct"/>
            <w:shd w:val="clear" w:color="auto" w:fill="BFBFBF" w:themeFill="background1" w:themeFillShade="BF"/>
          </w:tcPr>
          <w:p w14:paraId="2D48407D" w14:textId="77777777" w:rsidR="00FB2E96" w:rsidRDefault="00FB2E96" w:rsidP="00C33D8B">
            <w:r>
              <w:t>Success Criteria</w:t>
            </w:r>
          </w:p>
        </w:tc>
        <w:tc>
          <w:tcPr>
            <w:tcW w:w="1179" w:type="pct"/>
            <w:shd w:val="clear" w:color="auto" w:fill="BFBFBF" w:themeFill="background1" w:themeFillShade="BF"/>
          </w:tcPr>
          <w:p w14:paraId="47DEC643" w14:textId="77777777" w:rsidR="00FB2E96" w:rsidRDefault="00FB2E96" w:rsidP="00C33D8B">
            <w:r>
              <w:t>Test Data</w:t>
            </w:r>
          </w:p>
        </w:tc>
        <w:tc>
          <w:tcPr>
            <w:tcW w:w="1309" w:type="pct"/>
            <w:shd w:val="clear" w:color="auto" w:fill="BFBFBF" w:themeFill="background1" w:themeFillShade="BF"/>
          </w:tcPr>
          <w:p w14:paraId="4868E3C9" w14:textId="77777777" w:rsidR="00FB2E96" w:rsidRDefault="00FB2E96" w:rsidP="00C33D8B">
            <w:r>
              <w:t>Expected Result</w:t>
            </w:r>
          </w:p>
        </w:tc>
      </w:tr>
      <w:tr w:rsidR="00FB2E96" w14:paraId="7FC95A1B" w14:textId="77777777" w:rsidTr="00C33D8B">
        <w:tc>
          <w:tcPr>
            <w:tcW w:w="700" w:type="pct"/>
            <w:shd w:val="clear" w:color="auto" w:fill="auto"/>
          </w:tcPr>
          <w:p w14:paraId="0442BD4D" w14:textId="5BAB1C32" w:rsidR="00FB2E96" w:rsidRDefault="00FB2E96" w:rsidP="00FB2E96">
            <w:r>
              <w:t>1.3.4</w:t>
            </w:r>
          </w:p>
        </w:tc>
        <w:tc>
          <w:tcPr>
            <w:tcW w:w="1262" w:type="pct"/>
            <w:shd w:val="clear" w:color="auto" w:fill="auto"/>
          </w:tcPr>
          <w:p w14:paraId="0F64E627" w14:textId="2A7FA9C4" w:rsidR="00FB2E96" w:rsidRDefault="00FB2E96" w:rsidP="00FB2E96">
            <w:r>
              <w:t>This tests that the host can cause something to happen on the client’s screen</w:t>
            </w:r>
          </w:p>
        </w:tc>
        <w:tc>
          <w:tcPr>
            <w:tcW w:w="550" w:type="pct"/>
            <w:shd w:val="clear" w:color="auto" w:fill="auto"/>
          </w:tcPr>
          <w:p w14:paraId="2CDE1BF8" w14:textId="701B9D5A" w:rsidR="00FB2E96" w:rsidRDefault="00FB2E96" w:rsidP="00FB2E96">
            <w:r>
              <w:t>2.4</w:t>
            </w:r>
          </w:p>
        </w:tc>
        <w:tc>
          <w:tcPr>
            <w:tcW w:w="1179" w:type="pct"/>
            <w:shd w:val="clear" w:color="auto" w:fill="auto"/>
          </w:tcPr>
          <w:p w14:paraId="5FE3BC9A" w14:textId="5DD6A5F1" w:rsidR="00FB2E96" w:rsidRDefault="00940788" w:rsidP="00FB2E96">
            <w:r>
              <w:t>Client joins the game</w:t>
            </w:r>
          </w:p>
        </w:tc>
        <w:tc>
          <w:tcPr>
            <w:tcW w:w="1309" w:type="pct"/>
            <w:shd w:val="clear" w:color="auto" w:fill="auto"/>
          </w:tcPr>
          <w:p w14:paraId="3EC75309" w14:textId="0CFC644B" w:rsidR="00FB2E96" w:rsidRDefault="00940788" w:rsidP="00FB2E96">
            <w:r>
              <w:t xml:space="preserve">This </w:t>
            </w:r>
            <w:r w:rsidR="00CB1D17">
              <w:t>client’s</w:t>
            </w:r>
            <w:r>
              <w:t xml:space="preserve"> username should be displayed on every player’s screen</w:t>
            </w:r>
          </w:p>
        </w:tc>
      </w:tr>
      <w:tr w:rsidR="00FB2E96" w14:paraId="4504F757" w14:textId="77777777" w:rsidTr="00C33D8B">
        <w:tc>
          <w:tcPr>
            <w:tcW w:w="5000" w:type="pct"/>
            <w:gridSpan w:val="5"/>
          </w:tcPr>
          <w:p w14:paraId="6A92B5D7" w14:textId="77777777" w:rsidR="00FB2E96" w:rsidRDefault="00FB2E96" w:rsidP="00C33D8B">
            <w:r>
              <w:t>Actual Result:</w:t>
            </w:r>
          </w:p>
          <w:p w14:paraId="1956F903" w14:textId="70E4C6FE" w:rsidR="00FB2E96" w:rsidRDefault="00AE6F7E" w:rsidP="00C33D8B">
            <w:r w:rsidRPr="00AE6F7E">
              <w:drawing>
                <wp:inline distT="0" distB="0" distL="0" distR="0" wp14:anchorId="13B2F09E" wp14:editId="773F587F">
                  <wp:extent cx="2657475" cy="1495132"/>
                  <wp:effectExtent l="0" t="0" r="0" b="0"/>
                  <wp:docPr id="50633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9551" name=""/>
                          <pic:cNvPicPr/>
                        </pic:nvPicPr>
                        <pic:blipFill>
                          <a:blip r:embed="rId45"/>
                          <a:stretch>
                            <a:fillRect/>
                          </a:stretch>
                        </pic:blipFill>
                        <pic:spPr>
                          <a:xfrm>
                            <a:off x="0" y="0"/>
                            <a:ext cx="2674455" cy="1504685"/>
                          </a:xfrm>
                          <a:prstGeom prst="rect">
                            <a:avLst/>
                          </a:prstGeom>
                        </pic:spPr>
                      </pic:pic>
                    </a:graphicData>
                  </a:graphic>
                </wp:inline>
              </w:drawing>
            </w:r>
          </w:p>
          <w:p w14:paraId="389B9DE4" w14:textId="77777777" w:rsidR="00FB2E96" w:rsidRDefault="00FB2E96" w:rsidP="00C33D8B"/>
        </w:tc>
      </w:tr>
      <w:tr w:rsidR="00FB2E96" w14:paraId="5D99907E" w14:textId="77777777" w:rsidTr="00C33D8B">
        <w:tc>
          <w:tcPr>
            <w:tcW w:w="5000" w:type="pct"/>
            <w:gridSpan w:val="5"/>
          </w:tcPr>
          <w:p w14:paraId="6A919154" w14:textId="77777777" w:rsidR="00FB2E96" w:rsidRDefault="00FB2E96" w:rsidP="00C33D8B">
            <w:r>
              <w:t>Changes to be made:</w:t>
            </w:r>
          </w:p>
          <w:p w14:paraId="6D8143B7" w14:textId="77777777" w:rsidR="00FB2E96" w:rsidRDefault="00FB2E96" w:rsidP="00C33D8B">
            <w:r>
              <w:t>N/A</w:t>
            </w:r>
          </w:p>
          <w:p w14:paraId="130FBB85" w14:textId="77777777" w:rsidR="00FB2E96" w:rsidRDefault="00FB2E96" w:rsidP="00C33D8B"/>
        </w:tc>
      </w:tr>
    </w:tbl>
    <w:p w14:paraId="2317B012" w14:textId="77777777" w:rsidR="00FB2E96" w:rsidRDefault="00FB2E96" w:rsidP="00DD4123"/>
    <w:p w14:paraId="0C74567D" w14:textId="77777777" w:rsidR="00BE496B" w:rsidRDefault="00BE496B" w:rsidP="00DD4123"/>
    <w:tbl>
      <w:tblPr>
        <w:tblStyle w:val="TableGrid"/>
        <w:tblW w:w="5001" w:type="pct"/>
        <w:tblLayout w:type="fixed"/>
        <w:tblLook w:val="04A0" w:firstRow="1" w:lastRow="0" w:firstColumn="1" w:lastColumn="0" w:noHBand="0" w:noVBand="1"/>
      </w:tblPr>
      <w:tblGrid>
        <w:gridCol w:w="1262"/>
        <w:gridCol w:w="2278"/>
        <w:gridCol w:w="992"/>
        <w:gridCol w:w="2125"/>
        <w:gridCol w:w="2361"/>
      </w:tblGrid>
      <w:tr w:rsidR="00FB2E96" w14:paraId="6A267C72" w14:textId="77777777" w:rsidTr="00FB2E96">
        <w:tc>
          <w:tcPr>
            <w:tcW w:w="700" w:type="pct"/>
            <w:shd w:val="clear" w:color="auto" w:fill="BFBFBF" w:themeFill="background1" w:themeFillShade="BF"/>
          </w:tcPr>
          <w:p w14:paraId="269DFB53" w14:textId="77777777" w:rsidR="00FB2E96" w:rsidRDefault="00FB2E96" w:rsidP="00C33D8B">
            <w:r>
              <w:t>Test Number</w:t>
            </w:r>
          </w:p>
        </w:tc>
        <w:tc>
          <w:tcPr>
            <w:tcW w:w="1263" w:type="pct"/>
            <w:shd w:val="clear" w:color="auto" w:fill="BFBFBF" w:themeFill="background1" w:themeFillShade="BF"/>
          </w:tcPr>
          <w:p w14:paraId="15BF6942" w14:textId="77777777" w:rsidR="00FB2E96" w:rsidRDefault="00FB2E96" w:rsidP="00C33D8B">
            <w:r>
              <w:t>Description</w:t>
            </w:r>
          </w:p>
        </w:tc>
        <w:tc>
          <w:tcPr>
            <w:tcW w:w="550" w:type="pct"/>
            <w:shd w:val="clear" w:color="auto" w:fill="BFBFBF" w:themeFill="background1" w:themeFillShade="BF"/>
          </w:tcPr>
          <w:p w14:paraId="6B35D51A" w14:textId="77777777" w:rsidR="00FB2E96" w:rsidRDefault="00FB2E96" w:rsidP="00C33D8B">
            <w:r>
              <w:t>Success Criteria</w:t>
            </w:r>
          </w:p>
        </w:tc>
        <w:tc>
          <w:tcPr>
            <w:tcW w:w="1178" w:type="pct"/>
            <w:shd w:val="clear" w:color="auto" w:fill="BFBFBF" w:themeFill="background1" w:themeFillShade="BF"/>
          </w:tcPr>
          <w:p w14:paraId="0B3D3545" w14:textId="77777777" w:rsidR="00FB2E96" w:rsidRDefault="00FB2E96" w:rsidP="00C33D8B">
            <w:r>
              <w:t>Test Data</w:t>
            </w:r>
          </w:p>
        </w:tc>
        <w:tc>
          <w:tcPr>
            <w:tcW w:w="1309" w:type="pct"/>
            <w:shd w:val="clear" w:color="auto" w:fill="BFBFBF" w:themeFill="background1" w:themeFillShade="BF"/>
          </w:tcPr>
          <w:p w14:paraId="46313E0E" w14:textId="77777777" w:rsidR="00FB2E96" w:rsidRDefault="00FB2E96" w:rsidP="00C33D8B">
            <w:r>
              <w:t>Expected Result</w:t>
            </w:r>
          </w:p>
        </w:tc>
      </w:tr>
      <w:tr w:rsidR="00FB2E96" w14:paraId="13C5AEA7" w14:textId="77777777" w:rsidTr="00FB2E96">
        <w:tc>
          <w:tcPr>
            <w:tcW w:w="700" w:type="pct"/>
            <w:shd w:val="clear" w:color="auto" w:fill="auto"/>
          </w:tcPr>
          <w:p w14:paraId="618107B1" w14:textId="43E39F98" w:rsidR="00FB2E96" w:rsidRDefault="00FB2E96" w:rsidP="00FB2E96">
            <w:r>
              <w:t>1.3.5</w:t>
            </w:r>
          </w:p>
        </w:tc>
        <w:tc>
          <w:tcPr>
            <w:tcW w:w="1263" w:type="pct"/>
            <w:shd w:val="clear" w:color="auto" w:fill="auto"/>
          </w:tcPr>
          <w:p w14:paraId="2E10E8D2" w14:textId="3CC4DC54" w:rsidR="00FB2E96" w:rsidRDefault="00FB2E96" w:rsidP="00FB2E96">
            <w:r>
              <w:t>This tests that the clients can cause something to happen on the server</w:t>
            </w:r>
          </w:p>
        </w:tc>
        <w:tc>
          <w:tcPr>
            <w:tcW w:w="550" w:type="pct"/>
            <w:shd w:val="clear" w:color="auto" w:fill="auto"/>
          </w:tcPr>
          <w:p w14:paraId="59C079C2" w14:textId="692335AE" w:rsidR="00FB2E96" w:rsidRDefault="00FB2E96" w:rsidP="00FB2E96">
            <w:r>
              <w:t>2.3</w:t>
            </w:r>
          </w:p>
        </w:tc>
        <w:tc>
          <w:tcPr>
            <w:tcW w:w="1178" w:type="pct"/>
            <w:shd w:val="clear" w:color="auto" w:fill="auto"/>
          </w:tcPr>
          <w:p w14:paraId="480BED87" w14:textId="58A1B6DB" w:rsidR="00FB2E96" w:rsidRDefault="00940788" w:rsidP="00FB2E96">
            <w:r>
              <w:t>Client joins the game</w:t>
            </w:r>
          </w:p>
        </w:tc>
        <w:tc>
          <w:tcPr>
            <w:tcW w:w="1309" w:type="pct"/>
            <w:shd w:val="clear" w:color="auto" w:fill="auto"/>
          </w:tcPr>
          <w:p w14:paraId="0CA43D05" w14:textId="568131E4" w:rsidR="00FB2E96" w:rsidRDefault="00940788" w:rsidP="00FB2E96">
            <w:r>
              <w:t xml:space="preserve">This </w:t>
            </w:r>
            <w:r w:rsidR="00CB1D17">
              <w:t>client’s</w:t>
            </w:r>
            <w:r>
              <w:t xml:space="preserve"> username should be displayed on every player’s screen</w:t>
            </w:r>
          </w:p>
        </w:tc>
      </w:tr>
      <w:tr w:rsidR="00FB2E96" w14:paraId="55593255" w14:textId="77777777" w:rsidTr="00FB2E96">
        <w:tc>
          <w:tcPr>
            <w:tcW w:w="5000" w:type="pct"/>
            <w:gridSpan w:val="5"/>
          </w:tcPr>
          <w:p w14:paraId="21C9FB3C" w14:textId="77777777" w:rsidR="00FB2E96" w:rsidRDefault="00FB2E96" w:rsidP="00C33D8B">
            <w:r>
              <w:t>Actual Result:</w:t>
            </w:r>
          </w:p>
          <w:p w14:paraId="5CB7F9F9" w14:textId="0B0C02D7" w:rsidR="00FB2E96" w:rsidRDefault="00AE6F7E" w:rsidP="00C33D8B">
            <w:r w:rsidRPr="00AE6F7E">
              <w:drawing>
                <wp:inline distT="0" distB="0" distL="0" distR="0" wp14:anchorId="66D5BBE8" wp14:editId="02DF887E">
                  <wp:extent cx="2865709" cy="1600200"/>
                  <wp:effectExtent l="0" t="0" r="0" b="0"/>
                  <wp:docPr id="10867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599" name=""/>
                          <pic:cNvPicPr/>
                        </pic:nvPicPr>
                        <pic:blipFill>
                          <a:blip r:embed="rId46"/>
                          <a:stretch>
                            <a:fillRect/>
                          </a:stretch>
                        </pic:blipFill>
                        <pic:spPr>
                          <a:xfrm>
                            <a:off x="0" y="0"/>
                            <a:ext cx="2873061" cy="1604305"/>
                          </a:xfrm>
                          <a:prstGeom prst="rect">
                            <a:avLst/>
                          </a:prstGeom>
                        </pic:spPr>
                      </pic:pic>
                    </a:graphicData>
                  </a:graphic>
                </wp:inline>
              </w:drawing>
            </w:r>
          </w:p>
          <w:p w14:paraId="18FDA2BF" w14:textId="77777777" w:rsidR="00FB2E96" w:rsidRDefault="00FB2E96" w:rsidP="00C33D8B"/>
        </w:tc>
      </w:tr>
      <w:tr w:rsidR="00FB2E96" w14:paraId="552C4422" w14:textId="77777777" w:rsidTr="00FB2E96">
        <w:tc>
          <w:tcPr>
            <w:tcW w:w="5000" w:type="pct"/>
            <w:gridSpan w:val="5"/>
          </w:tcPr>
          <w:p w14:paraId="59ECC284" w14:textId="77777777" w:rsidR="00FB2E96" w:rsidRDefault="00FB2E96" w:rsidP="00C33D8B">
            <w:r>
              <w:t>Changes to be made:</w:t>
            </w:r>
          </w:p>
          <w:p w14:paraId="6AEF2169" w14:textId="77777777" w:rsidR="00FB2E96" w:rsidRDefault="00FB2E96" w:rsidP="00C33D8B">
            <w:r>
              <w:t>N/A</w:t>
            </w:r>
          </w:p>
          <w:p w14:paraId="72E1A2B7" w14:textId="77777777" w:rsidR="00FB2E96" w:rsidRDefault="00FB2E96" w:rsidP="00C33D8B"/>
        </w:tc>
      </w:tr>
    </w:tbl>
    <w:p w14:paraId="78A873B2" w14:textId="77777777" w:rsidR="00FB2E96" w:rsidRDefault="00FB2E96" w:rsidP="00DD4123"/>
    <w:p w14:paraId="67B3E51E" w14:textId="77777777" w:rsidR="00AE6F7E" w:rsidRDefault="00AE6F7E" w:rsidP="00DD4123"/>
    <w:p w14:paraId="2050AA39" w14:textId="77777777" w:rsidR="00AE6F7E" w:rsidRDefault="00AE6F7E" w:rsidP="00DD4123"/>
    <w:p w14:paraId="5F1E36FB" w14:textId="77777777" w:rsidR="00AE6F7E" w:rsidRDefault="00AE6F7E"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25EF0E94" w14:textId="77777777" w:rsidTr="00C33D8B">
        <w:tc>
          <w:tcPr>
            <w:tcW w:w="700" w:type="pct"/>
            <w:shd w:val="clear" w:color="auto" w:fill="BFBFBF" w:themeFill="background1" w:themeFillShade="BF"/>
          </w:tcPr>
          <w:p w14:paraId="507E6826" w14:textId="77777777" w:rsidR="00FB2E96" w:rsidRDefault="00FB2E96" w:rsidP="00C33D8B">
            <w:r>
              <w:lastRenderedPageBreak/>
              <w:t>Test Number</w:t>
            </w:r>
          </w:p>
        </w:tc>
        <w:tc>
          <w:tcPr>
            <w:tcW w:w="1262" w:type="pct"/>
            <w:shd w:val="clear" w:color="auto" w:fill="BFBFBF" w:themeFill="background1" w:themeFillShade="BF"/>
          </w:tcPr>
          <w:p w14:paraId="1C6E4B8E" w14:textId="77777777" w:rsidR="00FB2E96" w:rsidRDefault="00FB2E96" w:rsidP="00C33D8B">
            <w:r>
              <w:t>Description</w:t>
            </w:r>
          </w:p>
        </w:tc>
        <w:tc>
          <w:tcPr>
            <w:tcW w:w="550" w:type="pct"/>
            <w:shd w:val="clear" w:color="auto" w:fill="BFBFBF" w:themeFill="background1" w:themeFillShade="BF"/>
          </w:tcPr>
          <w:p w14:paraId="4E554C0B" w14:textId="77777777" w:rsidR="00FB2E96" w:rsidRDefault="00FB2E96" w:rsidP="00C33D8B">
            <w:r>
              <w:t>Success Criteria</w:t>
            </w:r>
          </w:p>
        </w:tc>
        <w:tc>
          <w:tcPr>
            <w:tcW w:w="1179" w:type="pct"/>
            <w:shd w:val="clear" w:color="auto" w:fill="BFBFBF" w:themeFill="background1" w:themeFillShade="BF"/>
          </w:tcPr>
          <w:p w14:paraId="39532A72" w14:textId="77777777" w:rsidR="00FB2E96" w:rsidRDefault="00FB2E96" w:rsidP="00C33D8B">
            <w:r>
              <w:t>Test Data</w:t>
            </w:r>
          </w:p>
        </w:tc>
        <w:tc>
          <w:tcPr>
            <w:tcW w:w="1309" w:type="pct"/>
            <w:shd w:val="clear" w:color="auto" w:fill="BFBFBF" w:themeFill="background1" w:themeFillShade="BF"/>
          </w:tcPr>
          <w:p w14:paraId="46903932" w14:textId="77777777" w:rsidR="00FB2E96" w:rsidRDefault="00FB2E96" w:rsidP="00C33D8B">
            <w:r>
              <w:t>Expected Result</w:t>
            </w:r>
          </w:p>
        </w:tc>
      </w:tr>
      <w:tr w:rsidR="00FB2E96" w14:paraId="40F4E096" w14:textId="77777777" w:rsidTr="00C33D8B">
        <w:tc>
          <w:tcPr>
            <w:tcW w:w="700" w:type="pct"/>
            <w:shd w:val="clear" w:color="auto" w:fill="auto"/>
          </w:tcPr>
          <w:p w14:paraId="5F0F0E51" w14:textId="3AF36FDE" w:rsidR="00FB2E96" w:rsidRDefault="00FB2E96" w:rsidP="00FB2E96">
            <w:r>
              <w:t>1.3.6</w:t>
            </w:r>
          </w:p>
        </w:tc>
        <w:tc>
          <w:tcPr>
            <w:tcW w:w="1262" w:type="pct"/>
            <w:shd w:val="clear" w:color="auto" w:fill="auto"/>
          </w:tcPr>
          <w:p w14:paraId="5FA52F5C" w14:textId="23C3389B" w:rsidR="00FB2E96" w:rsidRDefault="00FB2E96" w:rsidP="00FB2E96">
            <w:r>
              <w:t>Tests that a client is able to leave the game</w:t>
            </w:r>
          </w:p>
        </w:tc>
        <w:tc>
          <w:tcPr>
            <w:tcW w:w="550" w:type="pct"/>
            <w:shd w:val="clear" w:color="auto" w:fill="auto"/>
          </w:tcPr>
          <w:p w14:paraId="5F16D8E0" w14:textId="4AF92B30" w:rsidR="00FB2E96" w:rsidRDefault="00FB2E96" w:rsidP="00FB2E96">
            <w:r>
              <w:t>2.7</w:t>
            </w:r>
          </w:p>
        </w:tc>
        <w:tc>
          <w:tcPr>
            <w:tcW w:w="1179" w:type="pct"/>
            <w:shd w:val="clear" w:color="auto" w:fill="auto"/>
          </w:tcPr>
          <w:p w14:paraId="0A8AFE44" w14:textId="541823CE" w:rsidR="00FB2E96" w:rsidRDefault="00FB2E96" w:rsidP="00FB2E96">
            <w:r>
              <w:t>Client closes the window</w:t>
            </w:r>
          </w:p>
        </w:tc>
        <w:tc>
          <w:tcPr>
            <w:tcW w:w="1309" w:type="pct"/>
            <w:shd w:val="clear" w:color="auto" w:fill="auto"/>
          </w:tcPr>
          <w:p w14:paraId="114937F8" w14:textId="70EEA5CE" w:rsidR="00FB2E96" w:rsidRDefault="00FB2E96" w:rsidP="00FB2E96">
            <w:r>
              <w:t xml:space="preserve">Other clients see the client that left’s username disappear off of the </w:t>
            </w:r>
            <w:proofErr w:type="spellStart"/>
            <w:r>
              <w:t>playerList</w:t>
            </w:r>
            <w:proofErr w:type="spellEnd"/>
          </w:p>
        </w:tc>
      </w:tr>
      <w:tr w:rsidR="00FB2E96" w14:paraId="7BD5E05F" w14:textId="77777777" w:rsidTr="00C33D8B">
        <w:tc>
          <w:tcPr>
            <w:tcW w:w="5000" w:type="pct"/>
            <w:gridSpan w:val="5"/>
          </w:tcPr>
          <w:p w14:paraId="0D58BCE0" w14:textId="77777777" w:rsidR="00FB2E96" w:rsidRDefault="00FB2E96" w:rsidP="00AE6F7E">
            <w:r>
              <w:t>Actual Result:</w:t>
            </w:r>
          </w:p>
          <w:p w14:paraId="2052A3CF" w14:textId="77777777" w:rsidR="00FB2E96" w:rsidRDefault="00FB2E96" w:rsidP="00C33D8B"/>
          <w:p w14:paraId="1D630C26" w14:textId="77777777" w:rsidR="00FB2E96" w:rsidRDefault="00FB2E96" w:rsidP="00C33D8B"/>
        </w:tc>
      </w:tr>
      <w:tr w:rsidR="00FB2E96" w14:paraId="749E9E80" w14:textId="77777777" w:rsidTr="00C33D8B">
        <w:tc>
          <w:tcPr>
            <w:tcW w:w="5000" w:type="pct"/>
            <w:gridSpan w:val="5"/>
          </w:tcPr>
          <w:p w14:paraId="570DA328" w14:textId="77777777" w:rsidR="00FB2E96" w:rsidRDefault="00FB2E96" w:rsidP="00C33D8B">
            <w:r>
              <w:t>Changes to be made:</w:t>
            </w:r>
          </w:p>
          <w:p w14:paraId="41391F1B" w14:textId="77777777" w:rsidR="00FB2E96" w:rsidRDefault="00FB2E96" w:rsidP="00C33D8B">
            <w:r>
              <w:t>N/A</w:t>
            </w:r>
          </w:p>
          <w:p w14:paraId="476B2606" w14:textId="77777777" w:rsidR="00FB2E96" w:rsidRDefault="00FB2E96" w:rsidP="00C33D8B"/>
        </w:tc>
      </w:tr>
    </w:tbl>
    <w:p w14:paraId="0120558B"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104843F9" w14:textId="77777777" w:rsidTr="00C33D8B">
        <w:tc>
          <w:tcPr>
            <w:tcW w:w="700" w:type="pct"/>
            <w:shd w:val="clear" w:color="auto" w:fill="BFBFBF" w:themeFill="background1" w:themeFillShade="BF"/>
          </w:tcPr>
          <w:p w14:paraId="7A62C773" w14:textId="77777777" w:rsidR="00FB2E96" w:rsidRDefault="00FB2E96" w:rsidP="00C33D8B">
            <w:r>
              <w:t>Test Number</w:t>
            </w:r>
          </w:p>
        </w:tc>
        <w:tc>
          <w:tcPr>
            <w:tcW w:w="1262" w:type="pct"/>
            <w:shd w:val="clear" w:color="auto" w:fill="BFBFBF" w:themeFill="background1" w:themeFillShade="BF"/>
          </w:tcPr>
          <w:p w14:paraId="3A8A7FB6" w14:textId="77777777" w:rsidR="00FB2E96" w:rsidRDefault="00FB2E96" w:rsidP="00C33D8B">
            <w:r>
              <w:t>Description</w:t>
            </w:r>
          </w:p>
        </w:tc>
        <w:tc>
          <w:tcPr>
            <w:tcW w:w="550" w:type="pct"/>
            <w:shd w:val="clear" w:color="auto" w:fill="BFBFBF" w:themeFill="background1" w:themeFillShade="BF"/>
          </w:tcPr>
          <w:p w14:paraId="6E52498C" w14:textId="77777777" w:rsidR="00FB2E96" w:rsidRDefault="00FB2E96" w:rsidP="00C33D8B">
            <w:r>
              <w:t>Success Criteria</w:t>
            </w:r>
          </w:p>
        </w:tc>
        <w:tc>
          <w:tcPr>
            <w:tcW w:w="1179" w:type="pct"/>
            <w:shd w:val="clear" w:color="auto" w:fill="BFBFBF" w:themeFill="background1" w:themeFillShade="BF"/>
          </w:tcPr>
          <w:p w14:paraId="65DC774B" w14:textId="77777777" w:rsidR="00FB2E96" w:rsidRDefault="00FB2E96" w:rsidP="00C33D8B">
            <w:r>
              <w:t>Test Data</w:t>
            </w:r>
          </w:p>
        </w:tc>
        <w:tc>
          <w:tcPr>
            <w:tcW w:w="1309" w:type="pct"/>
            <w:shd w:val="clear" w:color="auto" w:fill="BFBFBF" w:themeFill="background1" w:themeFillShade="BF"/>
          </w:tcPr>
          <w:p w14:paraId="55D966C4" w14:textId="77777777" w:rsidR="00FB2E96" w:rsidRDefault="00FB2E96" w:rsidP="00C33D8B">
            <w:r>
              <w:t>Expected Result</w:t>
            </w:r>
          </w:p>
        </w:tc>
      </w:tr>
      <w:tr w:rsidR="00FB2E96" w14:paraId="72FF21FC" w14:textId="77777777" w:rsidTr="00C33D8B">
        <w:tc>
          <w:tcPr>
            <w:tcW w:w="700" w:type="pct"/>
            <w:shd w:val="clear" w:color="auto" w:fill="auto"/>
          </w:tcPr>
          <w:p w14:paraId="3F6467F8" w14:textId="4B6F102D" w:rsidR="00FB2E96" w:rsidRDefault="00FB2E96" w:rsidP="00FB2E96">
            <w:r>
              <w:t>1.3.7</w:t>
            </w:r>
          </w:p>
        </w:tc>
        <w:tc>
          <w:tcPr>
            <w:tcW w:w="1262" w:type="pct"/>
            <w:shd w:val="clear" w:color="auto" w:fill="auto"/>
          </w:tcPr>
          <w:p w14:paraId="09F57DFF" w14:textId="03BFDFDD" w:rsidR="00FB2E96" w:rsidRDefault="00FB2E96" w:rsidP="00FB2E96">
            <w:r>
              <w:t>Tests that only the host has the option to kick people from the game session</w:t>
            </w:r>
          </w:p>
        </w:tc>
        <w:tc>
          <w:tcPr>
            <w:tcW w:w="550" w:type="pct"/>
            <w:shd w:val="clear" w:color="auto" w:fill="auto"/>
          </w:tcPr>
          <w:p w14:paraId="29EF5E81" w14:textId="4012E60D" w:rsidR="00FB2E96" w:rsidRDefault="00FB2E96" w:rsidP="00FB2E96">
            <w:r>
              <w:t>2.6</w:t>
            </w:r>
          </w:p>
        </w:tc>
        <w:tc>
          <w:tcPr>
            <w:tcW w:w="1179" w:type="pct"/>
            <w:shd w:val="clear" w:color="auto" w:fill="auto"/>
          </w:tcPr>
          <w:p w14:paraId="5F093D8C" w14:textId="7BC8B680" w:rsidR="00FB2E96" w:rsidRDefault="00FB2E96" w:rsidP="00FB2E96">
            <w:r>
              <w:t>Host clicks on a player other than themselves username</w:t>
            </w:r>
          </w:p>
        </w:tc>
        <w:tc>
          <w:tcPr>
            <w:tcW w:w="1309" w:type="pct"/>
            <w:shd w:val="clear" w:color="auto" w:fill="auto"/>
          </w:tcPr>
          <w:p w14:paraId="008B1707" w14:textId="679590A2" w:rsidR="00FB2E96" w:rsidRDefault="00FB2E96" w:rsidP="00FB2E96">
            <w:r>
              <w:t>Buttons displaying “Kick Player” should be shown</w:t>
            </w:r>
          </w:p>
        </w:tc>
      </w:tr>
      <w:tr w:rsidR="00FB2E96" w14:paraId="2EA8BB27" w14:textId="77777777" w:rsidTr="00C33D8B">
        <w:tc>
          <w:tcPr>
            <w:tcW w:w="5000" w:type="pct"/>
            <w:gridSpan w:val="5"/>
          </w:tcPr>
          <w:p w14:paraId="40C7B476" w14:textId="536BD28C" w:rsidR="00FB2E96" w:rsidRDefault="00994383" w:rsidP="00994383">
            <w:pPr>
              <w:jc w:val="center"/>
            </w:pPr>
            <w:r>
              <w:t>NOT IMPLEMENTED</w:t>
            </w:r>
          </w:p>
          <w:p w14:paraId="4862F83F" w14:textId="77777777" w:rsidR="00FB2E96" w:rsidRDefault="00FB2E96" w:rsidP="00C33D8B"/>
          <w:p w14:paraId="17DA5983" w14:textId="77777777" w:rsidR="00FB2E96" w:rsidRDefault="00FB2E96" w:rsidP="00C33D8B"/>
        </w:tc>
      </w:tr>
      <w:tr w:rsidR="00FB2E96" w14:paraId="5E53CDB5" w14:textId="77777777" w:rsidTr="00C33D8B">
        <w:tc>
          <w:tcPr>
            <w:tcW w:w="5000" w:type="pct"/>
            <w:gridSpan w:val="5"/>
          </w:tcPr>
          <w:p w14:paraId="1A20825D" w14:textId="77777777" w:rsidR="00FB2E96" w:rsidRDefault="00FB2E96" w:rsidP="00C33D8B">
            <w:r>
              <w:t>Changes to be made:</w:t>
            </w:r>
          </w:p>
          <w:p w14:paraId="6C35F04A" w14:textId="77777777" w:rsidR="00FB2E96" w:rsidRDefault="00FB2E96" w:rsidP="00C33D8B">
            <w:r>
              <w:t>N/A</w:t>
            </w:r>
          </w:p>
          <w:p w14:paraId="6C504429" w14:textId="77777777" w:rsidR="00FB2E96" w:rsidRDefault="00FB2E96" w:rsidP="00C33D8B"/>
        </w:tc>
      </w:tr>
    </w:tbl>
    <w:p w14:paraId="2E4C7C12" w14:textId="77777777" w:rsidR="00FB2E96" w:rsidRDefault="00FB2E96" w:rsidP="00DD4123"/>
    <w:p w14:paraId="47336151" w14:textId="77777777" w:rsidR="00994383" w:rsidRDefault="00994383" w:rsidP="00DD4123"/>
    <w:p w14:paraId="5B73EDFB" w14:textId="77777777" w:rsidR="00994383" w:rsidRDefault="00994383" w:rsidP="00DD4123"/>
    <w:p w14:paraId="328676C8" w14:textId="77777777" w:rsidR="00994383" w:rsidRDefault="00994383" w:rsidP="00DD4123"/>
    <w:p w14:paraId="4E71167B" w14:textId="77777777" w:rsidR="00994383" w:rsidRDefault="00994383"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E115C36" w14:textId="77777777" w:rsidTr="00C33D8B">
        <w:tc>
          <w:tcPr>
            <w:tcW w:w="700" w:type="pct"/>
            <w:shd w:val="clear" w:color="auto" w:fill="BFBFBF" w:themeFill="background1" w:themeFillShade="BF"/>
          </w:tcPr>
          <w:p w14:paraId="18D16944" w14:textId="77777777" w:rsidR="00FB2E96" w:rsidRDefault="00FB2E96" w:rsidP="00C33D8B">
            <w:r>
              <w:t>Test Number</w:t>
            </w:r>
          </w:p>
        </w:tc>
        <w:tc>
          <w:tcPr>
            <w:tcW w:w="1262" w:type="pct"/>
            <w:shd w:val="clear" w:color="auto" w:fill="BFBFBF" w:themeFill="background1" w:themeFillShade="BF"/>
          </w:tcPr>
          <w:p w14:paraId="34C017CA" w14:textId="77777777" w:rsidR="00FB2E96" w:rsidRDefault="00FB2E96" w:rsidP="00C33D8B">
            <w:r>
              <w:t>Description</w:t>
            </w:r>
          </w:p>
        </w:tc>
        <w:tc>
          <w:tcPr>
            <w:tcW w:w="550" w:type="pct"/>
            <w:shd w:val="clear" w:color="auto" w:fill="BFBFBF" w:themeFill="background1" w:themeFillShade="BF"/>
          </w:tcPr>
          <w:p w14:paraId="485D822A" w14:textId="77777777" w:rsidR="00FB2E96" w:rsidRDefault="00FB2E96" w:rsidP="00C33D8B">
            <w:r>
              <w:t>Success Criteria</w:t>
            </w:r>
          </w:p>
        </w:tc>
        <w:tc>
          <w:tcPr>
            <w:tcW w:w="1179" w:type="pct"/>
            <w:shd w:val="clear" w:color="auto" w:fill="BFBFBF" w:themeFill="background1" w:themeFillShade="BF"/>
          </w:tcPr>
          <w:p w14:paraId="465760AC" w14:textId="77777777" w:rsidR="00FB2E96" w:rsidRDefault="00FB2E96" w:rsidP="00C33D8B">
            <w:r>
              <w:t>Test Data</w:t>
            </w:r>
          </w:p>
        </w:tc>
        <w:tc>
          <w:tcPr>
            <w:tcW w:w="1309" w:type="pct"/>
            <w:shd w:val="clear" w:color="auto" w:fill="BFBFBF" w:themeFill="background1" w:themeFillShade="BF"/>
          </w:tcPr>
          <w:p w14:paraId="2124710A" w14:textId="77777777" w:rsidR="00FB2E96" w:rsidRDefault="00FB2E96" w:rsidP="00C33D8B">
            <w:r>
              <w:t>Expected Result</w:t>
            </w:r>
          </w:p>
        </w:tc>
      </w:tr>
      <w:tr w:rsidR="00FB2E96" w14:paraId="798A84F9" w14:textId="77777777" w:rsidTr="00C33D8B">
        <w:tc>
          <w:tcPr>
            <w:tcW w:w="700" w:type="pct"/>
            <w:shd w:val="clear" w:color="auto" w:fill="auto"/>
          </w:tcPr>
          <w:p w14:paraId="4B0B3359" w14:textId="7C0C66C4" w:rsidR="00FB2E96" w:rsidRDefault="00FB2E96" w:rsidP="00FB2E96">
            <w:r>
              <w:t>1.3.11</w:t>
            </w:r>
          </w:p>
        </w:tc>
        <w:tc>
          <w:tcPr>
            <w:tcW w:w="1262" w:type="pct"/>
            <w:shd w:val="clear" w:color="auto" w:fill="auto"/>
          </w:tcPr>
          <w:p w14:paraId="2414EE26" w14:textId="77777777" w:rsidR="00FB2E96" w:rsidRDefault="00FB2E96" w:rsidP="00FB2E96">
            <w:r>
              <w:t>Tests that the host can close the server</w:t>
            </w:r>
          </w:p>
          <w:p w14:paraId="07BDABDC" w14:textId="02CF628B" w:rsidR="00FB2E96" w:rsidRDefault="00FB2E96" w:rsidP="00FB2E96"/>
        </w:tc>
        <w:tc>
          <w:tcPr>
            <w:tcW w:w="550" w:type="pct"/>
            <w:shd w:val="clear" w:color="auto" w:fill="auto"/>
          </w:tcPr>
          <w:p w14:paraId="1276D830" w14:textId="5200F74E" w:rsidR="00FB2E96" w:rsidRDefault="00FB2E96" w:rsidP="00FB2E96">
            <w:r>
              <w:t>2.8</w:t>
            </w:r>
          </w:p>
        </w:tc>
        <w:tc>
          <w:tcPr>
            <w:tcW w:w="1179" w:type="pct"/>
            <w:shd w:val="clear" w:color="auto" w:fill="auto"/>
          </w:tcPr>
          <w:p w14:paraId="745064ED" w14:textId="3AB95448" w:rsidR="00FB2E96" w:rsidRDefault="00BE496B" w:rsidP="00FB2E96">
            <w:r>
              <w:t>Host closes the game</w:t>
            </w:r>
          </w:p>
        </w:tc>
        <w:tc>
          <w:tcPr>
            <w:tcW w:w="1309" w:type="pct"/>
            <w:shd w:val="clear" w:color="auto" w:fill="auto"/>
          </w:tcPr>
          <w:p w14:paraId="4B3CE0D7" w14:textId="5A336419" w:rsidR="00FB2E96" w:rsidRDefault="00FB2E96" w:rsidP="00FB2E96">
            <w:r>
              <w:t>Every client, and the host, should be disconnected from the server, and sent back to the title screen. The server connection should be closed</w:t>
            </w:r>
          </w:p>
        </w:tc>
      </w:tr>
      <w:tr w:rsidR="00FB2E96" w14:paraId="090962FF" w14:textId="77777777" w:rsidTr="00C33D8B">
        <w:tc>
          <w:tcPr>
            <w:tcW w:w="5000" w:type="pct"/>
            <w:gridSpan w:val="5"/>
          </w:tcPr>
          <w:p w14:paraId="2112BE1D" w14:textId="20B7A884" w:rsidR="00FB2E96" w:rsidRDefault="00994383" w:rsidP="00994383">
            <w:pPr>
              <w:jc w:val="center"/>
            </w:pPr>
            <w:r>
              <w:t>NOT IMPLEMENTED</w:t>
            </w:r>
          </w:p>
          <w:p w14:paraId="671418D4" w14:textId="77777777" w:rsidR="00FB2E96" w:rsidRDefault="00FB2E96" w:rsidP="00C33D8B"/>
        </w:tc>
      </w:tr>
      <w:tr w:rsidR="00FB2E96" w14:paraId="458E9E45" w14:textId="77777777" w:rsidTr="00C33D8B">
        <w:tc>
          <w:tcPr>
            <w:tcW w:w="5000" w:type="pct"/>
            <w:gridSpan w:val="5"/>
          </w:tcPr>
          <w:p w14:paraId="48278C48" w14:textId="77777777" w:rsidR="00FB2E96" w:rsidRDefault="00FB2E96" w:rsidP="00C33D8B">
            <w:r>
              <w:t>Changes to be made:</w:t>
            </w:r>
          </w:p>
          <w:p w14:paraId="303D701D" w14:textId="77777777" w:rsidR="00FB2E96" w:rsidRDefault="00FB2E96" w:rsidP="00C33D8B">
            <w:r>
              <w:t>N/A</w:t>
            </w:r>
          </w:p>
          <w:p w14:paraId="4002C6BA" w14:textId="77777777" w:rsidR="00FB2E96" w:rsidRDefault="00FB2E96" w:rsidP="00C33D8B"/>
        </w:tc>
      </w:tr>
    </w:tbl>
    <w:p w14:paraId="13CA1BD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4D52BF87" w14:textId="77777777" w:rsidTr="00C33D8B">
        <w:tc>
          <w:tcPr>
            <w:tcW w:w="700" w:type="pct"/>
            <w:shd w:val="clear" w:color="auto" w:fill="BFBFBF" w:themeFill="background1" w:themeFillShade="BF"/>
          </w:tcPr>
          <w:p w14:paraId="7DDD6828" w14:textId="77777777" w:rsidR="00FB2E96" w:rsidRDefault="00FB2E96" w:rsidP="00C33D8B">
            <w:r>
              <w:lastRenderedPageBreak/>
              <w:t>Test Number</w:t>
            </w:r>
          </w:p>
        </w:tc>
        <w:tc>
          <w:tcPr>
            <w:tcW w:w="1262" w:type="pct"/>
            <w:shd w:val="clear" w:color="auto" w:fill="BFBFBF" w:themeFill="background1" w:themeFillShade="BF"/>
          </w:tcPr>
          <w:p w14:paraId="31F1C8FC" w14:textId="77777777" w:rsidR="00FB2E96" w:rsidRDefault="00FB2E96" w:rsidP="00C33D8B">
            <w:r>
              <w:t>Description</w:t>
            </w:r>
          </w:p>
        </w:tc>
        <w:tc>
          <w:tcPr>
            <w:tcW w:w="550" w:type="pct"/>
            <w:shd w:val="clear" w:color="auto" w:fill="BFBFBF" w:themeFill="background1" w:themeFillShade="BF"/>
          </w:tcPr>
          <w:p w14:paraId="23B8282A" w14:textId="77777777" w:rsidR="00FB2E96" w:rsidRDefault="00FB2E96" w:rsidP="00C33D8B">
            <w:r>
              <w:t>Success Criteria</w:t>
            </w:r>
          </w:p>
        </w:tc>
        <w:tc>
          <w:tcPr>
            <w:tcW w:w="1179" w:type="pct"/>
            <w:shd w:val="clear" w:color="auto" w:fill="BFBFBF" w:themeFill="background1" w:themeFillShade="BF"/>
          </w:tcPr>
          <w:p w14:paraId="6AE9AB12" w14:textId="77777777" w:rsidR="00FB2E96" w:rsidRDefault="00FB2E96" w:rsidP="00C33D8B">
            <w:r>
              <w:t>Test Data</w:t>
            </w:r>
          </w:p>
        </w:tc>
        <w:tc>
          <w:tcPr>
            <w:tcW w:w="1309" w:type="pct"/>
            <w:shd w:val="clear" w:color="auto" w:fill="BFBFBF" w:themeFill="background1" w:themeFillShade="BF"/>
          </w:tcPr>
          <w:p w14:paraId="2154CD3F" w14:textId="77777777" w:rsidR="00FB2E96" w:rsidRDefault="00FB2E96" w:rsidP="00C33D8B">
            <w:r>
              <w:t>Expected Result</w:t>
            </w:r>
          </w:p>
        </w:tc>
      </w:tr>
      <w:tr w:rsidR="00FB2E96" w14:paraId="76538CF6" w14:textId="77777777" w:rsidTr="00C33D8B">
        <w:tc>
          <w:tcPr>
            <w:tcW w:w="700" w:type="pct"/>
            <w:shd w:val="clear" w:color="auto" w:fill="auto"/>
          </w:tcPr>
          <w:p w14:paraId="7A8A8F7B" w14:textId="6EE6FCAF" w:rsidR="00FB2E96" w:rsidRDefault="00FB2E96" w:rsidP="00FB2E96">
            <w:r>
              <w:t>1.3.12</w:t>
            </w:r>
          </w:p>
        </w:tc>
        <w:tc>
          <w:tcPr>
            <w:tcW w:w="1262" w:type="pct"/>
            <w:shd w:val="clear" w:color="auto" w:fill="auto"/>
          </w:tcPr>
          <w:p w14:paraId="30AF6209" w14:textId="65ADAA10" w:rsidR="00FB2E96" w:rsidRDefault="00FB2E96" w:rsidP="00FB2E96">
            <w:r>
              <w:t>Tests that only the host has a start game button</w:t>
            </w:r>
          </w:p>
        </w:tc>
        <w:tc>
          <w:tcPr>
            <w:tcW w:w="550" w:type="pct"/>
            <w:shd w:val="clear" w:color="auto" w:fill="auto"/>
          </w:tcPr>
          <w:p w14:paraId="5350D2F4" w14:textId="161F873F" w:rsidR="00FB2E96" w:rsidRDefault="00FB2E96" w:rsidP="00FB2E96">
            <w:r>
              <w:t>1.2g</w:t>
            </w:r>
          </w:p>
        </w:tc>
        <w:tc>
          <w:tcPr>
            <w:tcW w:w="1179" w:type="pct"/>
            <w:shd w:val="clear" w:color="auto" w:fill="auto"/>
          </w:tcPr>
          <w:p w14:paraId="5EB9B2C1" w14:textId="1B84E1F7" w:rsidR="00FB2E96" w:rsidRDefault="00FB2E96" w:rsidP="00FB2E96">
            <w:r>
              <w:t>Host presses host game</w:t>
            </w:r>
          </w:p>
        </w:tc>
        <w:tc>
          <w:tcPr>
            <w:tcW w:w="1309" w:type="pct"/>
            <w:shd w:val="clear" w:color="auto" w:fill="auto"/>
          </w:tcPr>
          <w:p w14:paraId="150B8755" w14:textId="755A9D69" w:rsidR="00FB2E96" w:rsidRDefault="00FB2E96" w:rsidP="00FB2E96">
            <w:r>
              <w:t>Host has a start game button</w:t>
            </w:r>
          </w:p>
        </w:tc>
      </w:tr>
      <w:tr w:rsidR="00FB2E96" w14:paraId="75EC9E77" w14:textId="77777777" w:rsidTr="00C33D8B">
        <w:tc>
          <w:tcPr>
            <w:tcW w:w="5000" w:type="pct"/>
            <w:gridSpan w:val="5"/>
          </w:tcPr>
          <w:p w14:paraId="7E53A556" w14:textId="77777777" w:rsidR="00FB2E96" w:rsidRDefault="00FB2E96" w:rsidP="00C33D8B">
            <w:r>
              <w:t>Actual Result:</w:t>
            </w:r>
          </w:p>
          <w:p w14:paraId="69FACAB4" w14:textId="64DA662B" w:rsidR="00FB2E96" w:rsidRDefault="00EA7B84" w:rsidP="00C33D8B">
            <w:r w:rsidRPr="00EA7B84">
              <w:drawing>
                <wp:inline distT="0" distB="0" distL="0" distR="0" wp14:anchorId="298E5CD5" wp14:editId="0B08213A">
                  <wp:extent cx="2537402" cy="1409700"/>
                  <wp:effectExtent l="0" t="0" r="0" b="0"/>
                  <wp:docPr id="6719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3977" name=""/>
                          <pic:cNvPicPr/>
                        </pic:nvPicPr>
                        <pic:blipFill>
                          <a:blip r:embed="rId47"/>
                          <a:stretch>
                            <a:fillRect/>
                          </a:stretch>
                        </pic:blipFill>
                        <pic:spPr>
                          <a:xfrm>
                            <a:off x="0" y="0"/>
                            <a:ext cx="2547018" cy="1415042"/>
                          </a:xfrm>
                          <a:prstGeom prst="rect">
                            <a:avLst/>
                          </a:prstGeom>
                        </pic:spPr>
                      </pic:pic>
                    </a:graphicData>
                  </a:graphic>
                </wp:inline>
              </w:drawing>
            </w:r>
          </w:p>
          <w:p w14:paraId="553F3BF9" w14:textId="77777777" w:rsidR="00FB2E96" w:rsidRDefault="00FB2E96" w:rsidP="00C33D8B"/>
        </w:tc>
      </w:tr>
      <w:tr w:rsidR="00FB2E96" w14:paraId="3F4B8019" w14:textId="77777777" w:rsidTr="00C33D8B">
        <w:tc>
          <w:tcPr>
            <w:tcW w:w="5000" w:type="pct"/>
            <w:gridSpan w:val="5"/>
          </w:tcPr>
          <w:p w14:paraId="1188215C" w14:textId="77777777" w:rsidR="00FB2E96" w:rsidRDefault="00FB2E96" w:rsidP="00C33D8B">
            <w:r>
              <w:t>Changes to be made:</w:t>
            </w:r>
          </w:p>
          <w:p w14:paraId="2E749014" w14:textId="77777777" w:rsidR="00FB2E96" w:rsidRDefault="00FB2E96" w:rsidP="00C33D8B">
            <w:r>
              <w:t>N/A</w:t>
            </w:r>
          </w:p>
          <w:p w14:paraId="48C817F2" w14:textId="77777777" w:rsidR="00FB2E96" w:rsidRDefault="00FB2E96" w:rsidP="00C33D8B"/>
        </w:tc>
      </w:tr>
    </w:tbl>
    <w:p w14:paraId="604CD03C" w14:textId="77777777" w:rsidR="00FB2E96" w:rsidRDefault="00FB2E96" w:rsidP="00DD4123"/>
    <w:p w14:paraId="62A979DF"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0D12B56" w14:textId="77777777" w:rsidTr="00C33D8B">
        <w:tc>
          <w:tcPr>
            <w:tcW w:w="700" w:type="pct"/>
            <w:shd w:val="clear" w:color="auto" w:fill="BFBFBF" w:themeFill="background1" w:themeFillShade="BF"/>
          </w:tcPr>
          <w:p w14:paraId="5285323B" w14:textId="77777777" w:rsidR="00FB2E96" w:rsidRDefault="00FB2E96" w:rsidP="00C33D8B">
            <w:r>
              <w:t>Test Number</w:t>
            </w:r>
          </w:p>
        </w:tc>
        <w:tc>
          <w:tcPr>
            <w:tcW w:w="1262" w:type="pct"/>
            <w:shd w:val="clear" w:color="auto" w:fill="BFBFBF" w:themeFill="background1" w:themeFillShade="BF"/>
          </w:tcPr>
          <w:p w14:paraId="5AE4D6B3" w14:textId="77777777" w:rsidR="00FB2E96" w:rsidRDefault="00FB2E96" w:rsidP="00C33D8B">
            <w:r>
              <w:t>Description</w:t>
            </w:r>
          </w:p>
        </w:tc>
        <w:tc>
          <w:tcPr>
            <w:tcW w:w="550" w:type="pct"/>
            <w:shd w:val="clear" w:color="auto" w:fill="BFBFBF" w:themeFill="background1" w:themeFillShade="BF"/>
          </w:tcPr>
          <w:p w14:paraId="180D85FE" w14:textId="77777777" w:rsidR="00FB2E96" w:rsidRDefault="00FB2E96" w:rsidP="00C33D8B">
            <w:r>
              <w:t>Success Criteria</w:t>
            </w:r>
          </w:p>
        </w:tc>
        <w:tc>
          <w:tcPr>
            <w:tcW w:w="1179" w:type="pct"/>
            <w:shd w:val="clear" w:color="auto" w:fill="BFBFBF" w:themeFill="background1" w:themeFillShade="BF"/>
          </w:tcPr>
          <w:p w14:paraId="59DA2981" w14:textId="77777777" w:rsidR="00FB2E96" w:rsidRDefault="00FB2E96" w:rsidP="00C33D8B">
            <w:r>
              <w:t>Test Data</w:t>
            </w:r>
          </w:p>
        </w:tc>
        <w:tc>
          <w:tcPr>
            <w:tcW w:w="1309" w:type="pct"/>
            <w:shd w:val="clear" w:color="auto" w:fill="BFBFBF" w:themeFill="background1" w:themeFillShade="BF"/>
          </w:tcPr>
          <w:p w14:paraId="2177179A" w14:textId="77777777" w:rsidR="00FB2E96" w:rsidRDefault="00FB2E96" w:rsidP="00C33D8B">
            <w:r>
              <w:t>Expected Result</w:t>
            </w:r>
          </w:p>
        </w:tc>
      </w:tr>
      <w:tr w:rsidR="00FB2E96" w14:paraId="4B994E8B" w14:textId="77777777" w:rsidTr="00C33D8B">
        <w:tc>
          <w:tcPr>
            <w:tcW w:w="700" w:type="pct"/>
            <w:shd w:val="clear" w:color="auto" w:fill="auto"/>
          </w:tcPr>
          <w:p w14:paraId="23786B85" w14:textId="51DD0D36" w:rsidR="00FB2E96" w:rsidRDefault="00FB2E96" w:rsidP="00FB2E96">
            <w:r>
              <w:t>1.3.13</w:t>
            </w:r>
          </w:p>
        </w:tc>
        <w:tc>
          <w:tcPr>
            <w:tcW w:w="1262" w:type="pct"/>
            <w:shd w:val="clear" w:color="auto" w:fill="auto"/>
          </w:tcPr>
          <w:p w14:paraId="5DC188BC" w14:textId="6663D7D4" w:rsidR="00FB2E96" w:rsidRDefault="00FB2E96" w:rsidP="00FB2E96">
            <w:r>
              <w:t>Tests that only the host has a start game button</w:t>
            </w:r>
          </w:p>
        </w:tc>
        <w:tc>
          <w:tcPr>
            <w:tcW w:w="550" w:type="pct"/>
            <w:shd w:val="clear" w:color="auto" w:fill="auto"/>
          </w:tcPr>
          <w:p w14:paraId="64A76FB5" w14:textId="1F5BD668" w:rsidR="00FB2E96" w:rsidRDefault="00FB2E96" w:rsidP="00FB2E96">
            <w:r>
              <w:t>1.2g</w:t>
            </w:r>
          </w:p>
        </w:tc>
        <w:tc>
          <w:tcPr>
            <w:tcW w:w="1179" w:type="pct"/>
            <w:shd w:val="clear" w:color="auto" w:fill="auto"/>
          </w:tcPr>
          <w:p w14:paraId="067563AD" w14:textId="4E52CB4B" w:rsidR="00FB2E96" w:rsidRDefault="00FB2E96" w:rsidP="00FB2E96">
            <w:r>
              <w:t>Client joins currently open game session using a valid join code</w:t>
            </w:r>
          </w:p>
        </w:tc>
        <w:tc>
          <w:tcPr>
            <w:tcW w:w="1309" w:type="pct"/>
            <w:shd w:val="clear" w:color="auto" w:fill="auto"/>
          </w:tcPr>
          <w:p w14:paraId="607D8D0E" w14:textId="1D6AD584" w:rsidR="00FB2E96" w:rsidRDefault="00FB2E96" w:rsidP="00FB2E96">
            <w:r>
              <w:t>Client does not have a start game button</w:t>
            </w:r>
          </w:p>
        </w:tc>
      </w:tr>
      <w:tr w:rsidR="00FB2E96" w14:paraId="1B7232AA" w14:textId="77777777" w:rsidTr="00C33D8B">
        <w:tc>
          <w:tcPr>
            <w:tcW w:w="5000" w:type="pct"/>
            <w:gridSpan w:val="5"/>
          </w:tcPr>
          <w:p w14:paraId="5366F905" w14:textId="77777777" w:rsidR="00FB2E96" w:rsidRDefault="00FB2E96" w:rsidP="00C33D8B">
            <w:r>
              <w:t>Actual Result:</w:t>
            </w:r>
          </w:p>
          <w:p w14:paraId="306C1C72" w14:textId="75B85BD1" w:rsidR="00FB2E96" w:rsidRDefault="00EA7B84" w:rsidP="00C33D8B">
            <w:r w:rsidRPr="00EA7B84">
              <w:drawing>
                <wp:inline distT="0" distB="0" distL="0" distR="0" wp14:anchorId="3CA74C60" wp14:editId="7C01F4E2">
                  <wp:extent cx="2968853" cy="1552575"/>
                  <wp:effectExtent l="0" t="0" r="3175" b="0"/>
                  <wp:docPr id="4882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964" name=""/>
                          <pic:cNvPicPr/>
                        </pic:nvPicPr>
                        <pic:blipFill>
                          <a:blip r:embed="rId48"/>
                          <a:stretch>
                            <a:fillRect/>
                          </a:stretch>
                        </pic:blipFill>
                        <pic:spPr>
                          <a:xfrm>
                            <a:off x="0" y="0"/>
                            <a:ext cx="2978375" cy="1557554"/>
                          </a:xfrm>
                          <a:prstGeom prst="rect">
                            <a:avLst/>
                          </a:prstGeom>
                        </pic:spPr>
                      </pic:pic>
                    </a:graphicData>
                  </a:graphic>
                </wp:inline>
              </w:drawing>
            </w:r>
          </w:p>
          <w:p w14:paraId="3E8BFCE8" w14:textId="77777777" w:rsidR="00FB2E96" w:rsidRDefault="00FB2E96" w:rsidP="00C33D8B"/>
        </w:tc>
      </w:tr>
      <w:tr w:rsidR="00FB2E96" w14:paraId="267B1313" w14:textId="77777777" w:rsidTr="00C33D8B">
        <w:tc>
          <w:tcPr>
            <w:tcW w:w="5000" w:type="pct"/>
            <w:gridSpan w:val="5"/>
          </w:tcPr>
          <w:p w14:paraId="070E6A32" w14:textId="77777777" w:rsidR="00FB2E96" w:rsidRDefault="00FB2E96" w:rsidP="00C33D8B">
            <w:r>
              <w:t>Changes to be made:</w:t>
            </w:r>
          </w:p>
          <w:p w14:paraId="4F0CA9C0" w14:textId="77777777" w:rsidR="00FB2E96" w:rsidRDefault="00FB2E96" w:rsidP="00C33D8B">
            <w:r>
              <w:t>N/A</w:t>
            </w:r>
          </w:p>
          <w:p w14:paraId="33D8FD52" w14:textId="77777777" w:rsidR="00FB2E96" w:rsidRDefault="00FB2E96" w:rsidP="00C33D8B"/>
        </w:tc>
      </w:tr>
    </w:tbl>
    <w:p w14:paraId="543062B1" w14:textId="77777777" w:rsidR="00FB2E96" w:rsidRPr="00DD4123" w:rsidRDefault="00FB2E96" w:rsidP="00DD4123"/>
    <w:p w14:paraId="417F6DFB" w14:textId="71FCB03F" w:rsidR="00650E62" w:rsidRDefault="00B247F1" w:rsidP="00650E62">
      <w:pPr>
        <w:pStyle w:val="Heading1"/>
      </w:pPr>
      <w:bookmarkStart w:id="20" w:name="_Toc151021405"/>
      <w:r>
        <w:t>Evaluation</w:t>
      </w:r>
      <w:bookmarkEnd w:id="20"/>
    </w:p>
    <w:p w14:paraId="118B7D27" w14:textId="77777777" w:rsidR="00650E62" w:rsidRPr="00650E62" w:rsidRDefault="00650E62" w:rsidP="00650E62"/>
    <w:sectPr w:rsidR="00650E62" w:rsidRPr="00650E62" w:rsidSect="00024B30">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C63D" w14:textId="77777777" w:rsidR="00024B30" w:rsidRDefault="00024B30" w:rsidP="000E5424">
      <w:pPr>
        <w:spacing w:after="0" w:line="240" w:lineRule="auto"/>
      </w:pPr>
      <w:r>
        <w:separator/>
      </w:r>
    </w:p>
  </w:endnote>
  <w:endnote w:type="continuationSeparator" w:id="0">
    <w:p w14:paraId="45C201C6" w14:textId="77777777" w:rsidR="00024B30" w:rsidRDefault="00024B30"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D6D7" w14:textId="77777777" w:rsidR="00024B30" w:rsidRDefault="00024B30" w:rsidP="000E5424">
      <w:pPr>
        <w:spacing w:after="0" w:line="240" w:lineRule="auto"/>
      </w:pPr>
      <w:r>
        <w:separator/>
      </w:r>
    </w:p>
  </w:footnote>
  <w:footnote w:type="continuationSeparator" w:id="0">
    <w:p w14:paraId="57DA5609" w14:textId="77777777" w:rsidR="00024B30" w:rsidRDefault="00024B30"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0659F"/>
    <w:rsid w:val="00024B30"/>
    <w:rsid w:val="000305FE"/>
    <w:rsid w:val="0008111D"/>
    <w:rsid w:val="000923BC"/>
    <w:rsid w:val="000A2600"/>
    <w:rsid w:val="000B3641"/>
    <w:rsid w:val="000D3ACB"/>
    <w:rsid w:val="000E5424"/>
    <w:rsid w:val="00124EFE"/>
    <w:rsid w:val="00173B40"/>
    <w:rsid w:val="00182C51"/>
    <w:rsid w:val="001902E4"/>
    <w:rsid w:val="0019241D"/>
    <w:rsid w:val="001940F9"/>
    <w:rsid w:val="001A4B0C"/>
    <w:rsid w:val="001D2509"/>
    <w:rsid w:val="001F5BE1"/>
    <w:rsid w:val="0020170E"/>
    <w:rsid w:val="002342A5"/>
    <w:rsid w:val="002850D9"/>
    <w:rsid w:val="002C0EFA"/>
    <w:rsid w:val="002C67B7"/>
    <w:rsid w:val="002C7FE3"/>
    <w:rsid w:val="002D2D71"/>
    <w:rsid w:val="002E1E23"/>
    <w:rsid w:val="002E4561"/>
    <w:rsid w:val="002F4A82"/>
    <w:rsid w:val="0036281A"/>
    <w:rsid w:val="003836AE"/>
    <w:rsid w:val="003A1B61"/>
    <w:rsid w:val="003A743E"/>
    <w:rsid w:val="003B4BE9"/>
    <w:rsid w:val="003B79E9"/>
    <w:rsid w:val="003D19A3"/>
    <w:rsid w:val="0044381C"/>
    <w:rsid w:val="0049092F"/>
    <w:rsid w:val="004A5CD1"/>
    <w:rsid w:val="004B389B"/>
    <w:rsid w:val="004D6635"/>
    <w:rsid w:val="0051096C"/>
    <w:rsid w:val="005443BE"/>
    <w:rsid w:val="005455F0"/>
    <w:rsid w:val="00576270"/>
    <w:rsid w:val="005864DC"/>
    <w:rsid w:val="005A4F22"/>
    <w:rsid w:val="005F0A01"/>
    <w:rsid w:val="005F20E3"/>
    <w:rsid w:val="00603E2C"/>
    <w:rsid w:val="00622694"/>
    <w:rsid w:val="00650E62"/>
    <w:rsid w:val="00652707"/>
    <w:rsid w:val="00683586"/>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1720F"/>
    <w:rsid w:val="00922206"/>
    <w:rsid w:val="00940788"/>
    <w:rsid w:val="00941003"/>
    <w:rsid w:val="009461B7"/>
    <w:rsid w:val="00994383"/>
    <w:rsid w:val="009A1883"/>
    <w:rsid w:val="009A1DF8"/>
    <w:rsid w:val="009B049C"/>
    <w:rsid w:val="009C01C5"/>
    <w:rsid w:val="009E20B4"/>
    <w:rsid w:val="00A05154"/>
    <w:rsid w:val="00A172C5"/>
    <w:rsid w:val="00A35786"/>
    <w:rsid w:val="00A76EE5"/>
    <w:rsid w:val="00A9116B"/>
    <w:rsid w:val="00A923B5"/>
    <w:rsid w:val="00AA24D7"/>
    <w:rsid w:val="00AE6F7E"/>
    <w:rsid w:val="00B15D9B"/>
    <w:rsid w:val="00B247F1"/>
    <w:rsid w:val="00B40A73"/>
    <w:rsid w:val="00B41011"/>
    <w:rsid w:val="00B4711D"/>
    <w:rsid w:val="00B7063C"/>
    <w:rsid w:val="00B824FC"/>
    <w:rsid w:val="00B82F3B"/>
    <w:rsid w:val="00BC5022"/>
    <w:rsid w:val="00BE496B"/>
    <w:rsid w:val="00C03990"/>
    <w:rsid w:val="00C27026"/>
    <w:rsid w:val="00C27BCD"/>
    <w:rsid w:val="00C5350A"/>
    <w:rsid w:val="00C70BC3"/>
    <w:rsid w:val="00C804AF"/>
    <w:rsid w:val="00C815CB"/>
    <w:rsid w:val="00C9100F"/>
    <w:rsid w:val="00C96297"/>
    <w:rsid w:val="00CA6141"/>
    <w:rsid w:val="00CB1D17"/>
    <w:rsid w:val="00CB22E3"/>
    <w:rsid w:val="00CC747C"/>
    <w:rsid w:val="00CF6D81"/>
    <w:rsid w:val="00D036B1"/>
    <w:rsid w:val="00D20889"/>
    <w:rsid w:val="00D220E0"/>
    <w:rsid w:val="00D404B9"/>
    <w:rsid w:val="00D52E95"/>
    <w:rsid w:val="00DD4123"/>
    <w:rsid w:val="00DE4CA1"/>
    <w:rsid w:val="00DF21F0"/>
    <w:rsid w:val="00E152FA"/>
    <w:rsid w:val="00E85E78"/>
    <w:rsid w:val="00E96B46"/>
    <w:rsid w:val="00EA7B84"/>
    <w:rsid w:val="00EC07E9"/>
    <w:rsid w:val="00EE5B90"/>
    <w:rsid w:val="00EF5532"/>
    <w:rsid w:val="00F17C28"/>
    <w:rsid w:val="00F27D00"/>
    <w:rsid w:val="00F301CC"/>
    <w:rsid w:val="00F32855"/>
    <w:rsid w:val="00F34110"/>
    <w:rsid w:val="00F5588B"/>
    <w:rsid w:val="00F93C39"/>
    <w:rsid w:val="00FA0CAA"/>
    <w:rsid w:val="00FB2E96"/>
    <w:rsid w:val="00FB7DD6"/>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3"/>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3715F9"/>
    <w:rsid w:val="004735A6"/>
    <w:rsid w:val="00583317"/>
    <w:rsid w:val="006067C4"/>
    <w:rsid w:val="006C2077"/>
    <w:rsid w:val="00776C86"/>
    <w:rsid w:val="008432C2"/>
    <w:rsid w:val="008804BD"/>
    <w:rsid w:val="00914ABB"/>
    <w:rsid w:val="00AB0A88"/>
    <w:rsid w:val="00AE4475"/>
    <w:rsid w:val="00B02974"/>
    <w:rsid w:val="00BF0C32"/>
    <w:rsid w:val="00E04425"/>
    <w:rsid w:val="00E22139"/>
    <w:rsid w:val="00E4753A"/>
    <w:rsid w:val="00F10B3F"/>
    <w:rsid w:val="00F9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6</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17NesomB</cp:lastModifiedBy>
  <cp:revision>91</cp:revision>
  <dcterms:created xsi:type="dcterms:W3CDTF">2023-06-07T10:59:00Z</dcterms:created>
  <dcterms:modified xsi:type="dcterms:W3CDTF">2024-02-17T16:07:00Z</dcterms:modified>
</cp:coreProperties>
</file>